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328" w:rsidRDefault="00BD2328" w:rsidP="00AE40A0">
      <w:pPr>
        <w:rPr>
          <w:sz w:val="26"/>
          <w:szCs w:val="26"/>
        </w:rPr>
      </w:pPr>
    </w:p>
    <w:p w:rsidR="00BD5635" w:rsidRPr="00BD5635" w:rsidRDefault="00BD5635" w:rsidP="00BD5635">
      <w:pPr>
        <w:tabs>
          <w:tab w:val="left" w:pos="4019"/>
        </w:tabs>
        <w:jc w:val="right"/>
        <w:rPr>
          <w:sz w:val="24"/>
          <w:szCs w:val="24"/>
        </w:rPr>
      </w:pPr>
      <w:r w:rsidRPr="00BD5635">
        <w:rPr>
          <w:sz w:val="24"/>
          <w:szCs w:val="24"/>
        </w:rPr>
        <w:t>Приложение № 1</w:t>
      </w:r>
    </w:p>
    <w:p w:rsidR="00BD5635" w:rsidRPr="00BD5635" w:rsidRDefault="00BD5635" w:rsidP="00BD5635">
      <w:pPr>
        <w:tabs>
          <w:tab w:val="left" w:pos="4019"/>
        </w:tabs>
        <w:jc w:val="right"/>
        <w:rPr>
          <w:sz w:val="24"/>
          <w:szCs w:val="24"/>
        </w:rPr>
      </w:pPr>
      <w:r w:rsidRPr="00BD5635">
        <w:rPr>
          <w:sz w:val="24"/>
          <w:szCs w:val="24"/>
        </w:rPr>
        <w:t>к Административному регламенту</w:t>
      </w:r>
    </w:p>
    <w:p w:rsidR="00BD5635" w:rsidRPr="00BD5635" w:rsidRDefault="00BD5635" w:rsidP="00BD5635">
      <w:pPr>
        <w:tabs>
          <w:tab w:val="left" w:pos="4019"/>
        </w:tabs>
        <w:jc w:val="right"/>
        <w:rPr>
          <w:sz w:val="24"/>
          <w:szCs w:val="24"/>
        </w:rPr>
      </w:pPr>
      <w:r w:rsidRPr="00BD5635">
        <w:rPr>
          <w:sz w:val="24"/>
          <w:szCs w:val="24"/>
        </w:rPr>
        <w:t>по предоставлению</w:t>
      </w:r>
    </w:p>
    <w:p w:rsidR="00BD5635" w:rsidRPr="00BD5635" w:rsidRDefault="00BD5635" w:rsidP="00BD5635">
      <w:pPr>
        <w:tabs>
          <w:tab w:val="left" w:pos="4019"/>
        </w:tabs>
        <w:jc w:val="right"/>
        <w:rPr>
          <w:sz w:val="24"/>
          <w:szCs w:val="24"/>
        </w:rPr>
      </w:pPr>
      <w:r w:rsidRPr="00BD5635">
        <w:rPr>
          <w:sz w:val="24"/>
          <w:szCs w:val="24"/>
        </w:rPr>
        <w:t>муниципальной услуги</w:t>
      </w:r>
    </w:p>
    <w:p w:rsidR="00BD5635" w:rsidRPr="000E23A3" w:rsidRDefault="00BD5635" w:rsidP="00BD5635">
      <w:pPr>
        <w:pStyle w:val="ConsPlusNormal"/>
        <w:jc w:val="right"/>
      </w:pPr>
      <w:r w:rsidRPr="000E23A3">
        <w:t>«Отнесение земель или земельных</w:t>
      </w:r>
    </w:p>
    <w:p w:rsidR="00BD5635" w:rsidRPr="000E23A3" w:rsidRDefault="00BD5635" w:rsidP="00BD5635">
      <w:pPr>
        <w:pStyle w:val="ConsPlusNormal"/>
        <w:jc w:val="right"/>
      </w:pPr>
      <w:r w:rsidRPr="000E23A3">
        <w:t xml:space="preserve">участков в составе таких земель </w:t>
      </w:r>
      <w:proofErr w:type="gramStart"/>
      <w:r w:rsidRPr="000E23A3">
        <w:t>к</w:t>
      </w:r>
      <w:proofErr w:type="gramEnd"/>
    </w:p>
    <w:p w:rsidR="00BD5635" w:rsidRDefault="00BD5635" w:rsidP="00BD5635">
      <w:pPr>
        <w:pStyle w:val="ConsPlusNormal"/>
        <w:jc w:val="right"/>
      </w:pPr>
      <w:r w:rsidRPr="000E23A3">
        <w:t>определенной категории»</w:t>
      </w:r>
    </w:p>
    <w:p w:rsidR="00BD5635" w:rsidRDefault="00BD5635" w:rsidP="00BD5635">
      <w:pPr>
        <w:rPr>
          <w:sz w:val="26"/>
          <w:szCs w:val="26"/>
        </w:rPr>
      </w:pPr>
    </w:p>
    <w:p w:rsidR="00BD5635" w:rsidRDefault="00BD5635" w:rsidP="00F03331">
      <w:pPr>
        <w:rPr>
          <w:sz w:val="26"/>
          <w:szCs w:val="26"/>
        </w:rPr>
      </w:pPr>
    </w:p>
    <w:p w:rsidR="00BD2328" w:rsidRDefault="00D261F5" w:rsidP="00D261F5">
      <w:pPr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>Форма ходатайства</w:t>
      </w:r>
    </w:p>
    <w:p w:rsidR="00D261F5" w:rsidRDefault="00D261F5" w:rsidP="00D261F5">
      <w:pPr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>Об отнесении земельного участка к категории земель</w:t>
      </w:r>
    </w:p>
    <w:p w:rsidR="00D261F5" w:rsidRDefault="00D261F5" w:rsidP="00D261F5">
      <w:pPr>
        <w:ind w:firstLine="720"/>
        <w:jc w:val="center"/>
        <w:rPr>
          <w:sz w:val="26"/>
          <w:szCs w:val="26"/>
        </w:rPr>
      </w:pPr>
    </w:p>
    <w:p w:rsidR="00D261F5" w:rsidRDefault="00D261F5" w:rsidP="00D261F5">
      <w:pPr>
        <w:ind w:firstLine="720"/>
        <w:jc w:val="center"/>
        <w:rPr>
          <w:sz w:val="26"/>
          <w:szCs w:val="26"/>
        </w:rPr>
      </w:pPr>
    </w:p>
    <w:tbl>
      <w:tblPr>
        <w:tblStyle w:val="ae"/>
        <w:tblW w:w="0" w:type="auto"/>
        <w:tblLook w:val="04A0"/>
      </w:tblPr>
      <w:tblGrid>
        <w:gridCol w:w="9713"/>
      </w:tblGrid>
      <w:tr w:rsidR="00FE15A5" w:rsidTr="00FE15A5">
        <w:tc>
          <w:tcPr>
            <w:tcW w:w="9713" w:type="dxa"/>
          </w:tcPr>
          <w:p w:rsidR="00FE15A5" w:rsidRDefault="00FE15A5" w:rsidP="00FE15A5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Администрация Ломоносовского муниципального района Ленинградской области</w:t>
            </w:r>
          </w:p>
        </w:tc>
      </w:tr>
    </w:tbl>
    <w:p w:rsidR="00D261F5" w:rsidRPr="00FE15A5" w:rsidRDefault="00D261F5" w:rsidP="00FE15A5">
      <w:pPr>
        <w:jc w:val="both"/>
        <w:rPr>
          <w:sz w:val="24"/>
          <w:szCs w:val="24"/>
        </w:rPr>
      </w:pPr>
    </w:p>
    <w:p w:rsidR="00BD2328" w:rsidRDefault="00CB1396" w:rsidP="00CB1396">
      <w:pPr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>Сведения о заявителе</w:t>
      </w:r>
    </w:p>
    <w:p w:rsidR="00BD2328" w:rsidRDefault="00BD2328" w:rsidP="008A7127">
      <w:pPr>
        <w:ind w:firstLine="720"/>
        <w:rPr>
          <w:sz w:val="26"/>
          <w:szCs w:val="26"/>
        </w:rPr>
      </w:pPr>
    </w:p>
    <w:tbl>
      <w:tblPr>
        <w:tblStyle w:val="ae"/>
        <w:tblW w:w="0" w:type="auto"/>
        <w:tblLook w:val="04A0"/>
      </w:tblPr>
      <w:tblGrid>
        <w:gridCol w:w="4361"/>
        <w:gridCol w:w="5352"/>
      </w:tblGrid>
      <w:tr w:rsidR="00CB1396" w:rsidTr="002F7DA8">
        <w:trPr>
          <w:trHeight w:val="696"/>
        </w:trPr>
        <w:tc>
          <w:tcPr>
            <w:tcW w:w="4361" w:type="dxa"/>
          </w:tcPr>
          <w:p w:rsidR="00CB1396" w:rsidRPr="00CB1396" w:rsidRDefault="00CB1396" w:rsidP="008A7127">
            <w:pPr>
              <w:rPr>
                <w:rFonts w:ascii="Calibri" w:hAnsi="Calibri" w:cs="Calibri"/>
                <w:sz w:val="26"/>
                <w:szCs w:val="26"/>
              </w:rPr>
            </w:pPr>
            <w:r w:rsidRPr="00CB1396">
              <w:rPr>
                <w:rFonts w:ascii="Calibri" w:hAnsi="Calibri" w:cs="Calibri"/>
                <w:sz w:val="26"/>
                <w:szCs w:val="26"/>
              </w:rPr>
              <w:t>Заявитель обратился лично?</w:t>
            </w:r>
          </w:p>
        </w:tc>
        <w:tc>
          <w:tcPr>
            <w:tcW w:w="5352" w:type="dxa"/>
          </w:tcPr>
          <w:p w:rsidR="002F7DA8" w:rsidRDefault="002F7DA8" w:rsidP="002F7DA8">
            <w:pPr>
              <w:rPr>
                <w:sz w:val="26"/>
                <w:szCs w:val="26"/>
              </w:rPr>
            </w:pPr>
            <w:r w:rsidRPr="004A6DE7">
              <w:rPr>
                <w:rFonts w:ascii="Times New Roman" w:eastAsia="Times New Roman" w:hAnsi="Times New Roman"/>
                <w:sz w:val="26"/>
                <w:szCs w:val="26"/>
              </w:rPr>
              <w:t>□</w:t>
            </w:r>
            <w:r w:rsidR="00F03331">
              <w:rPr>
                <w:rFonts w:ascii="Times New Roman" w:eastAsia="Times New Roman" w:hAnsi="Times New Roman"/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Заявитель обратился лично</w:t>
            </w:r>
          </w:p>
          <w:p w:rsidR="00CB1396" w:rsidRPr="00CB1396" w:rsidRDefault="002F7DA8" w:rsidP="00CB1396">
            <w:pPr>
              <w:rPr>
                <w:sz w:val="26"/>
                <w:szCs w:val="26"/>
              </w:rPr>
            </w:pPr>
            <w:r w:rsidRPr="004A6DE7">
              <w:rPr>
                <w:rFonts w:ascii="Times New Roman" w:eastAsia="Times New Roman" w:hAnsi="Times New Roman"/>
                <w:sz w:val="26"/>
                <w:szCs w:val="26"/>
              </w:rPr>
              <w:t>□</w:t>
            </w:r>
            <w:r w:rsidR="00F03331">
              <w:rPr>
                <w:rFonts w:ascii="Times New Roman" w:eastAsia="Times New Roman" w:hAnsi="Times New Roman"/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Обратился представитель заявителя </w:t>
            </w:r>
          </w:p>
        </w:tc>
      </w:tr>
    </w:tbl>
    <w:p w:rsidR="00BD2328" w:rsidRDefault="00CB1396" w:rsidP="00CB1396">
      <w:pPr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>Данные заявителя физического лица</w:t>
      </w:r>
    </w:p>
    <w:tbl>
      <w:tblPr>
        <w:tblStyle w:val="ae"/>
        <w:tblW w:w="0" w:type="auto"/>
        <w:tblLook w:val="04A0"/>
      </w:tblPr>
      <w:tblGrid>
        <w:gridCol w:w="9713"/>
      </w:tblGrid>
      <w:tr w:rsidR="00CB1396" w:rsidTr="00CB1396">
        <w:tc>
          <w:tcPr>
            <w:tcW w:w="9713" w:type="dxa"/>
          </w:tcPr>
          <w:p w:rsidR="00CB1396" w:rsidRDefault="00CB1396" w:rsidP="00CB139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 Имя Отчество</w:t>
            </w:r>
          </w:p>
        </w:tc>
      </w:tr>
      <w:tr w:rsidR="00CB1396" w:rsidTr="00CB1396">
        <w:tc>
          <w:tcPr>
            <w:tcW w:w="9713" w:type="dxa"/>
          </w:tcPr>
          <w:p w:rsidR="00CB1396" w:rsidRDefault="00CB1396" w:rsidP="00CB139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документа, удостоверяющего личность</w:t>
            </w:r>
          </w:p>
        </w:tc>
      </w:tr>
      <w:tr w:rsidR="00CB1396" w:rsidTr="00CB1396">
        <w:tc>
          <w:tcPr>
            <w:tcW w:w="9713" w:type="dxa"/>
          </w:tcPr>
          <w:p w:rsidR="00CB1396" w:rsidRDefault="00CB1396" w:rsidP="00CB139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ия</w:t>
            </w:r>
          </w:p>
        </w:tc>
      </w:tr>
      <w:tr w:rsidR="00CB1396" w:rsidTr="00CB1396">
        <w:tc>
          <w:tcPr>
            <w:tcW w:w="9713" w:type="dxa"/>
          </w:tcPr>
          <w:p w:rsidR="00CB1396" w:rsidRDefault="00CB1396" w:rsidP="00CB139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</w:t>
            </w:r>
          </w:p>
        </w:tc>
      </w:tr>
      <w:tr w:rsidR="00CB1396" w:rsidTr="00CB1396">
        <w:tc>
          <w:tcPr>
            <w:tcW w:w="9713" w:type="dxa"/>
          </w:tcPr>
          <w:p w:rsidR="00CB1396" w:rsidRDefault="00CB1396" w:rsidP="00CB139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выдачи</w:t>
            </w:r>
          </w:p>
        </w:tc>
      </w:tr>
      <w:tr w:rsidR="00CB1396" w:rsidTr="00CB1396">
        <w:tc>
          <w:tcPr>
            <w:tcW w:w="9713" w:type="dxa"/>
          </w:tcPr>
          <w:p w:rsidR="00CB1396" w:rsidRDefault="00CB1396" w:rsidP="00CB139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фон</w:t>
            </w:r>
          </w:p>
        </w:tc>
      </w:tr>
      <w:tr w:rsidR="00CB1396" w:rsidTr="00CB1396">
        <w:tc>
          <w:tcPr>
            <w:tcW w:w="9713" w:type="dxa"/>
          </w:tcPr>
          <w:p w:rsidR="00CB1396" w:rsidRDefault="00CB1396" w:rsidP="00CB139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ронная почта</w:t>
            </w:r>
          </w:p>
        </w:tc>
      </w:tr>
      <w:tr w:rsidR="00CB1396" w:rsidTr="00CB1396">
        <w:tc>
          <w:tcPr>
            <w:tcW w:w="9713" w:type="dxa"/>
          </w:tcPr>
          <w:p w:rsidR="00CB1396" w:rsidRDefault="00CB1396" w:rsidP="00CB139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чтовый адрес</w:t>
            </w:r>
          </w:p>
        </w:tc>
      </w:tr>
    </w:tbl>
    <w:p w:rsidR="00CB1396" w:rsidRDefault="00CB1396" w:rsidP="00CB1396">
      <w:pPr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>Данные заявителя юридического лица</w:t>
      </w:r>
    </w:p>
    <w:tbl>
      <w:tblPr>
        <w:tblStyle w:val="ae"/>
        <w:tblW w:w="0" w:type="auto"/>
        <w:tblLook w:val="04A0"/>
      </w:tblPr>
      <w:tblGrid>
        <w:gridCol w:w="9713"/>
      </w:tblGrid>
      <w:tr w:rsidR="00CB1396" w:rsidTr="00CB1396">
        <w:tc>
          <w:tcPr>
            <w:tcW w:w="9713" w:type="dxa"/>
          </w:tcPr>
          <w:p w:rsidR="00CB1396" w:rsidRDefault="00CB1396" w:rsidP="00CB139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е наименование организации</w:t>
            </w:r>
          </w:p>
        </w:tc>
      </w:tr>
      <w:tr w:rsidR="00CB1396" w:rsidTr="00CB1396">
        <w:tc>
          <w:tcPr>
            <w:tcW w:w="9713" w:type="dxa"/>
          </w:tcPr>
          <w:p w:rsidR="00CB1396" w:rsidRDefault="00CB1396" w:rsidP="00CB139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кращенное наименование организации</w:t>
            </w:r>
          </w:p>
        </w:tc>
      </w:tr>
      <w:tr w:rsidR="00CB1396" w:rsidTr="00CB1396">
        <w:tc>
          <w:tcPr>
            <w:tcW w:w="9713" w:type="dxa"/>
          </w:tcPr>
          <w:p w:rsidR="00CB1396" w:rsidRDefault="00CB1396" w:rsidP="00CB139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о-правовая форма организации</w:t>
            </w:r>
          </w:p>
        </w:tc>
      </w:tr>
      <w:tr w:rsidR="00CB1396" w:rsidTr="00CB1396">
        <w:tc>
          <w:tcPr>
            <w:tcW w:w="9713" w:type="dxa"/>
          </w:tcPr>
          <w:p w:rsidR="00CB1396" w:rsidRDefault="0021393E" w:rsidP="00CB139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ГРН</w:t>
            </w:r>
          </w:p>
        </w:tc>
      </w:tr>
      <w:tr w:rsidR="00CB1396" w:rsidTr="00CB1396">
        <w:tc>
          <w:tcPr>
            <w:tcW w:w="9713" w:type="dxa"/>
          </w:tcPr>
          <w:p w:rsidR="00CB1396" w:rsidRDefault="0021393E" w:rsidP="00CB139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Н</w:t>
            </w:r>
          </w:p>
        </w:tc>
      </w:tr>
      <w:tr w:rsidR="00CB1396" w:rsidTr="00CB1396">
        <w:tc>
          <w:tcPr>
            <w:tcW w:w="9713" w:type="dxa"/>
          </w:tcPr>
          <w:p w:rsidR="00CB1396" w:rsidRDefault="0021393E" w:rsidP="00CB139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ронная почта</w:t>
            </w:r>
          </w:p>
        </w:tc>
      </w:tr>
      <w:tr w:rsidR="00CB1396" w:rsidTr="00CB1396">
        <w:tc>
          <w:tcPr>
            <w:tcW w:w="9713" w:type="dxa"/>
          </w:tcPr>
          <w:p w:rsidR="00CB1396" w:rsidRDefault="0021393E" w:rsidP="00CB139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чтовый адрес</w:t>
            </w:r>
          </w:p>
        </w:tc>
      </w:tr>
      <w:tr w:rsidR="00CB1396" w:rsidTr="00CB1396">
        <w:tc>
          <w:tcPr>
            <w:tcW w:w="9713" w:type="dxa"/>
          </w:tcPr>
          <w:p w:rsidR="00CB1396" w:rsidRDefault="0021393E" w:rsidP="00CB139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ий адрес</w:t>
            </w:r>
          </w:p>
        </w:tc>
      </w:tr>
      <w:tr w:rsidR="00CB1396" w:rsidTr="00CB1396">
        <w:tc>
          <w:tcPr>
            <w:tcW w:w="9713" w:type="dxa"/>
          </w:tcPr>
          <w:p w:rsidR="00CB1396" w:rsidRDefault="0021393E" w:rsidP="00CB139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 Имя Отчество руководителя ЮЛ</w:t>
            </w:r>
          </w:p>
        </w:tc>
      </w:tr>
      <w:tr w:rsidR="00CB1396" w:rsidTr="00CB1396">
        <w:tc>
          <w:tcPr>
            <w:tcW w:w="9713" w:type="dxa"/>
          </w:tcPr>
          <w:p w:rsidR="00CB1396" w:rsidRDefault="0021393E" w:rsidP="00CB139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документа, удостоверяющего личность руководителя ЮЛ</w:t>
            </w:r>
          </w:p>
        </w:tc>
      </w:tr>
      <w:tr w:rsidR="00CB1396" w:rsidTr="00CB1396">
        <w:tc>
          <w:tcPr>
            <w:tcW w:w="9713" w:type="dxa"/>
          </w:tcPr>
          <w:p w:rsidR="00CB1396" w:rsidRDefault="0021393E" w:rsidP="00CB139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ия и номер документа, удостоверяющего личность руководителя ЮЛ</w:t>
            </w:r>
          </w:p>
        </w:tc>
      </w:tr>
      <w:tr w:rsidR="00CB1396" w:rsidTr="00CB1396">
        <w:tc>
          <w:tcPr>
            <w:tcW w:w="9713" w:type="dxa"/>
          </w:tcPr>
          <w:p w:rsidR="00CB1396" w:rsidRDefault="0021393E" w:rsidP="00CB139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выдачи документа, удостоверяющего личность руководителя ЮЛ</w:t>
            </w:r>
          </w:p>
        </w:tc>
      </w:tr>
      <w:tr w:rsidR="00CB1396" w:rsidTr="00CB1396">
        <w:tc>
          <w:tcPr>
            <w:tcW w:w="9713" w:type="dxa"/>
          </w:tcPr>
          <w:p w:rsidR="00CB1396" w:rsidRDefault="0021393E" w:rsidP="00CB139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фон руководителя ЮЛ</w:t>
            </w:r>
          </w:p>
        </w:tc>
      </w:tr>
    </w:tbl>
    <w:p w:rsidR="00CB1396" w:rsidRDefault="0021393E" w:rsidP="0021393E">
      <w:pPr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>Данные заявителя Индивидуального предпринимателя</w:t>
      </w:r>
    </w:p>
    <w:tbl>
      <w:tblPr>
        <w:tblStyle w:val="ae"/>
        <w:tblW w:w="0" w:type="auto"/>
        <w:tblLook w:val="04A0"/>
      </w:tblPr>
      <w:tblGrid>
        <w:gridCol w:w="9713"/>
      </w:tblGrid>
      <w:tr w:rsidR="0021393E" w:rsidTr="0021393E">
        <w:tc>
          <w:tcPr>
            <w:tcW w:w="9713" w:type="dxa"/>
          </w:tcPr>
          <w:p w:rsidR="0021393E" w:rsidRDefault="0021393E" w:rsidP="0021393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 Имя Отчество</w:t>
            </w:r>
          </w:p>
        </w:tc>
      </w:tr>
      <w:tr w:rsidR="0021393E" w:rsidTr="0021393E">
        <w:tc>
          <w:tcPr>
            <w:tcW w:w="9713" w:type="dxa"/>
          </w:tcPr>
          <w:p w:rsidR="0021393E" w:rsidRDefault="0021393E" w:rsidP="0021393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ГРНИП</w:t>
            </w:r>
          </w:p>
        </w:tc>
      </w:tr>
      <w:tr w:rsidR="0021393E" w:rsidTr="0021393E">
        <w:tc>
          <w:tcPr>
            <w:tcW w:w="9713" w:type="dxa"/>
          </w:tcPr>
          <w:p w:rsidR="0021393E" w:rsidRDefault="0021393E" w:rsidP="0021393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Н</w:t>
            </w:r>
          </w:p>
        </w:tc>
      </w:tr>
      <w:tr w:rsidR="0021393E" w:rsidTr="0021393E">
        <w:tc>
          <w:tcPr>
            <w:tcW w:w="9713" w:type="dxa"/>
          </w:tcPr>
          <w:p w:rsidR="0021393E" w:rsidRDefault="0021393E" w:rsidP="0021393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документа, удостоверяющего личность</w:t>
            </w:r>
          </w:p>
        </w:tc>
      </w:tr>
      <w:tr w:rsidR="0021393E" w:rsidTr="0021393E">
        <w:tc>
          <w:tcPr>
            <w:tcW w:w="9713" w:type="dxa"/>
          </w:tcPr>
          <w:p w:rsidR="0021393E" w:rsidRDefault="0021393E" w:rsidP="0021393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ерия</w:t>
            </w:r>
          </w:p>
        </w:tc>
      </w:tr>
      <w:tr w:rsidR="0021393E" w:rsidTr="0021393E">
        <w:tc>
          <w:tcPr>
            <w:tcW w:w="9713" w:type="dxa"/>
          </w:tcPr>
          <w:p w:rsidR="0021393E" w:rsidRDefault="0021393E" w:rsidP="0021393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</w:t>
            </w:r>
          </w:p>
        </w:tc>
      </w:tr>
      <w:tr w:rsidR="0021393E" w:rsidTr="0021393E">
        <w:tc>
          <w:tcPr>
            <w:tcW w:w="9713" w:type="dxa"/>
          </w:tcPr>
          <w:p w:rsidR="0021393E" w:rsidRDefault="0021393E" w:rsidP="0021393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выдачи</w:t>
            </w:r>
          </w:p>
        </w:tc>
      </w:tr>
      <w:tr w:rsidR="0021393E" w:rsidTr="0021393E">
        <w:tc>
          <w:tcPr>
            <w:tcW w:w="9713" w:type="dxa"/>
          </w:tcPr>
          <w:p w:rsidR="0021393E" w:rsidRDefault="0021393E" w:rsidP="0021393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фон</w:t>
            </w:r>
          </w:p>
        </w:tc>
      </w:tr>
      <w:tr w:rsidR="0021393E" w:rsidTr="0021393E">
        <w:tc>
          <w:tcPr>
            <w:tcW w:w="9713" w:type="dxa"/>
          </w:tcPr>
          <w:p w:rsidR="0021393E" w:rsidRDefault="0021393E" w:rsidP="0021393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ронная почта</w:t>
            </w:r>
          </w:p>
        </w:tc>
      </w:tr>
      <w:tr w:rsidR="0021393E" w:rsidTr="0021393E">
        <w:tc>
          <w:tcPr>
            <w:tcW w:w="9713" w:type="dxa"/>
          </w:tcPr>
          <w:p w:rsidR="0021393E" w:rsidRDefault="0021393E" w:rsidP="0021393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чтовый адрес</w:t>
            </w:r>
          </w:p>
        </w:tc>
      </w:tr>
    </w:tbl>
    <w:p w:rsidR="0021393E" w:rsidRDefault="0021393E" w:rsidP="0021393E">
      <w:pPr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>Сведения о представителе</w:t>
      </w:r>
    </w:p>
    <w:tbl>
      <w:tblPr>
        <w:tblStyle w:val="ae"/>
        <w:tblW w:w="9713" w:type="dxa"/>
        <w:tblLook w:val="04A0"/>
      </w:tblPr>
      <w:tblGrid>
        <w:gridCol w:w="4856"/>
        <w:gridCol w:w="4857"/>
      </w:tblGrid>
      <w:tr w:rsidR="00F03331" w:rsidTr="00F03331">
        <w:trPr>
          <w:trHeight w:val="1153"/>
        </w:trPr>
        <w:tc>
          <w:tcPr>
            <w:tcW w:w="4856" w:type="dxa"/>
          </w:tcPr>
          <w:p w:rsidR="00F03331" w:rsidRDefault="00F03331" w:rsidP="0021393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то представляет интересы представителя</w:t>
            </w:r>
          </w:p>
        </w:tc>
        <w:tc>
          <w:tcPr>
            <w:tcW w:w="4857" w:type="dxa"/>
          </w:tcPr>
          <w:p w:rsidR="00F03331" w:rsidRDefault="00F03331" w:rsidP="00D51616">
            <w:pPr>
              <w:jc w:val="both"/>
              <w:rPr>
                <w:sz w:val="26"/>
                <w:szCs w:val="26"/>
              </w:rPr>
            </w:pPr>
            <w:r w:rsidRPr="004A6DE7">
              <w:rPr>
                <w:rFonts w:ascii="Times New Roman" w:eastAsia="Times New Roman" w:hAnsi="Times New Roman"/>
                <w:sz w:val="26"/>
                <w:szCs w:val="26"/>
              </w:rPr>
              <w:t>□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Физическое лицо</w:t>
            </w:r>
          </w:p>
          <w:p w:rsidR="00F03331" w:rsidRDefault="00F03331" w:rsidP="00D51616">
            <w:pPr>
              <w:rPr>
                <w:sz w:val="26"/>
                <w:szCs w:val="26"/>
              </w:rPr>
            </w:pPr>
            <w:r w:rsidRPr="004A6DE7">
              <w:rPr>
                <w:rFonts w:ascii="Times New Roman" w:eastAsia="Times New Roman" w:hAnsi="Times New Roman"/>
                <w:sz w:val="26"/>
                <w:szCs w:val="26"/>
              </w:rPr>
              <w:t>□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ндивидуальный предприниматель</w:t>
            </w:r>
          </w:p>
          <w:p w:rsidR="00F03331" w:rsidRPr="0021393E" w:rsidRDefault="00F03331" w:rsidP="00D51616">
            <w:pPr>
              <w:rPr>
                <w:sz w:val="26"/>
                <w:szCs w:val="26"/>
              </w:rPr>
            </w:pPr>
            <w:r w:rsidRPr="004A6DE7">
              <w:rPr>
                <w:rFonts w:ascii="Times New Roman" w:eastAsia="Times New Roman" w:hAnsi="Times New Roman"/>
                <w:sz w:val="26"/>
                <w:szCs w:val="26"/>
              </w:rPr>
              <w:t>□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Юридическое лицо</w:t>
            </w:r>
          </w:p>
        </w:tc>
      </w:tr>
    </w:tbl>
    <w:p w:rsidR="0021393E" w:rsidRDefault="0021393E" w:rsidP="0021393E">
      <w:pPr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>Представитель физическое лицо</w:t>
      </w:r>
    </w:p>
    <w:tbl>
      <w:tblPr>
        <w:tblStyle w:val="ae"/>
        <w:tblW w:w="9713" w:type="dxa"/>
        <w:tblLook w:val="04A0"/>
      </w:tblPr>
      <w:tblGrid>
        <w:gridCol w:w="9713"/>
      </w:tblGrid>
      <w:tr w:rsidR="0021393E" w:rsidTr="0021393E">
        <w:tc>
          <w:tcPr>
            <w:tcW w:w="9713" w:type="dxa"/>
          </w:tcPr>
          <w:p w:rsidR="0021393E" w:rsidRDefault="0021393E" w:rsidP="00F27B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 Имя Отчество</w:t>
            </w:r>
          </w:p>
        </w:tc>
      </w:tr>
      <w:tr w:rsidR="0021393E" w:rsidTr="0021393E">
        <w:tc>
          <w:tcPr>
            <w:tcW w:w="9713" w:type="dxa"/>
          </w:tcPr>
          <w:p w:rsidR="0021393E" w:rsidRDefault="0021393E" w:rsidP="00F27B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документа, удостоверяющего личность</w:t>
            </w:r>
          </w:p>
        </w:tc>
      </w:tr>
      <w:tr w:rsidR="0021393E" w:rsidTr="0021393E">
        <w:tc>
          <w:tcPr>
            <w:tcW w:w="9713" w:type="dxa"/>
          </w:tcPr>
          <w:p w:rsidR="0021393E" w:rsidRDefault="0021393E" w:rsidP="00F27B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ия</w:t>
            </w:r>
          </w:p>
        </w:tc>
      </w:tr>
      <w:tr w:rsidR="0021393E" w:rsidTr="0021393E">
        <w:tc>
          <w:tcPr>
            <w:tcW w:w="9713" w:type="dxa"/>
          </w:tcPr>
          <w:p w:rsidR="0021393E" w:rsidRDefault="0021393E" w:rsidP="00F27B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</w:t>
            </w:r>
          </w:p>
        </w:tc>
      </w:tr>
      <w:tr w:rsidR="0021393E" w:rsidTr="0021393E">
        <w:tc>
          <w:tcPr>
            <w:tcW w:w="9713" w:type="dxa"/>
          </w:tcPr>
          <w:p w:rsidR="0021393E" w:rsidRDefault="0021393E" w:rsidP="00F27B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выдачи</w:t>
            </w:r>
          </w:p>
        </w:tc>
      </w:tr>
      <w:tr w:rsidR="0021393E" w:rsidTr="0021393E">
        <w:tc>
          <w:tcPr>
            <w:tcW w:w="9713" w:type="dxa"/>
          </w:tcPr>
          <w:p w:rsidR="0021393E" w:rsidRDefault="0021393E" w:rsidP="00F27B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фон</w:t>
            </w:r>
          </w:p>
        </w:tc>
      </w:tr>
      <w:tr w:rsidR="0021393E" w:rsidTr="0021393E">
        <w:tc>
          <w:tcPr>
            <w:tcW w:w="9713" w:type="dxa"/>
          </w:tcPr>
          <w:p w:rsidR="0021393E" w:rsidRDefault="0021393E" w:rsidP="00F27B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ронная почта</w:t>
            </w:r>
          </w:p>
        </w:tc>
      </w:tr>
    </w:tbl>
    <w:p w:rsidR="0021393E" w:rsidRDefault="0021393E" w:rsidP="0021393E">
      <w:pPr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>Представитель индивидуальный предприниматель</w:t>
      </w:r>
    </w:p>
    <w:tbl>
      <w:tblPr>
        <w:tblStyle w:val="ae"/>
        <w:tblW w:w="9713" w:type="dxa"/>
        <w:tblLook w:val="04A0"/>
      </w:tblPr>
      <w:tblGrid>
        <w:gridCol w:w="9713"/>
      </w:tblGrid>
      <w:tr w:rsidR="0021393E" w:rsidTr="0021393E">
        <w:tc>
          <w:tcPr>
            <w:tcW w:w="9713" w:type="dxa"/>
          </w:tcPr>
          <w:p w:rsidR="0021393E" w:rsidRDefault="0021393E" w:rsidP="00F27B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 Имя Отчество</w:t>
            </w:r>
          </w:p>
        </w:tc>
      </w:tr>
      <w:tr w:rsidR="0021393E" w:rsidTr="0021393E">
        <w:tc>
          <w:tcPr>
            <w:tcW w:w="9713" w:type="dxa"/>
          </w:tcPr>
          <w:p w:rsidR="0021393E" w:rsidRDefault="0021393E" w:rsidP="00F27B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ГРНИП</w:t>
            </w:r>
          </w:p>
        </w:tc>
      </w:tr>
      <w:tr w:rsidR="0021393E" w:rsidTr="0021393E">
        <w:tc>
          <w:tcPr>
            <w:tcW w:w="9713" w:type="dxa"/>
          </w:tcPr>
          <w:p w:rsidR="0021393E" w:rsidRDefault="0021393E" w:rsidP="00F27B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Н</w:t>
            </w:r>
          </w:p>
        </w:tc>
      </w:tr>
      <w:tr w:rsidR="0021393E" w:rsidTr="0021393E">
        <w:tc>
          <w:tcPr>
            <w:tcW w:w="9713" w:type="dxa"/>
          </w:tcPr>
          <w:p w:rsidR="0021393E" w:rsidRDefault="0021393E" w:rsidP="00F27B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документа, удостоверяющего личность</w:t>
            </w:r>
          </w:p>
        </w:tc>
      </w:tr>
      <w:tr w:rsidR="0021393E" w:rsidTr="0021393E">
        <w:tc>
          <w:tcPr>
            <w:tcW w:w="9713" w:type="dxa"/>
          </w:tcPr>
          <w:p w:rsidR="0021393E" w:rsidRDefault="0021393E" w:rsidP="00F27B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ия</w:t>
            </w:r>
          </w:p>
        </w:tc>
      </w:tr>
      <w:tr w:rsidR="0021393E" w:rsidTr="0021393E">
        <w:tc>
          <w:tcPr>
            <w:tcW w:w="9713" w:type="dxa"/>
          </w:tcPr>
          <w:p w:rsidR="0021393E" w:rsidRDefault="0021393E" w:rsidP="00F27B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</w:t>
            </w:r>
          </w:p>
        </w:tc>
      </w:tr>
      <w:tr w:rsidR="0021393E" w:rsidTr="0021393E">
        <w:tc>
          <w:tcPr>
            <w:tcW w:w="9713" w:type="dxa"/>
          </w:tcPr>
          <w:p w:rsidR="0021393E" w:rsidRDefault="0021393E" w:rsidP="00F27B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выдачи</w:t>
            </w:r>
          </w:p>
        </w:tc>
      </w:tr>
      <w:tr w:rsidR="0021393E" w:rsidTr="0021393E">
        <w:tc>
          <w:tcPr>
            <w:tcW w:w="9713" w:type="dxa"/>
          </w:tcPr>
          <w:p w:rsidR="0021393E" w:rsidRDefault="0021393E" w:rsidP="00F27B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фон</w:t>
            </w:r>
          </w:p>
        </w:tc>
      </w:tr>
      <w:tr w:rsidR="0021393E" w:rsidTr="0021393E">
        <w:tc>
          <w:tcPr>
            <w:tcW w:w="9713" w:type="dxa"/>
          </w:tcPr>
          <w:p w:rsidR="0021393E" w:rsidRDefault="0021393E" w:rsidP="00F27B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ронная почта</w:t>
            </w:r>
          </w:p>
        </w:tc>
      </w:tr>
    </w:tbl>
    <w:p w:rsidR="0021393E" w:rsidRDefault="0021393E" w:rsidP="0021393E">
      <w:pPr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>Представитель юридическое лицо</w:t>
      </w:r>
    </w:p>
    <w:tbl>
      <w:tblPr>
        <w:tblStyle w:val="ae"/>
        <w:tblW w:w="9713" w:type="dxa"/>
        <w:tblLook w:val="04A0"/>
      </w:tblPr>
      <w:tblGrid>
        <w:gridCol w:w="9713"/>
      </w:tblGrid>
      <w:tr w:rsidR="001E792D" w:rsidTr="00F27B97">
        <w:tc>
          <w:tcPr>
            <w:tcW w:w="9713" w:type="dxa"/>
          </w:tcPr>
          <w:p w:rsidR="001E792D" w:rsidRDefault="001E792D" w:rsidP="00F27B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е наименование</w:t>
            </w:r>
          </w:p>
        </w:tc>
      </w:tr>
      <w:tr w:rsidR="001E792D" w:rsidTr="00F27B97">
        <w:tc>
          <w:tcPr>
            <w:tcW w:w="9713" w:type="dxa"/>
          </w:tcPr>
          <w:p w:rsidR="001E792D" w:rsidRDefault="001E792D" w:rsidP="00F27B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ГРН</w:t>
            </w:r>
          </w:p>
        </w:tc>
      </w:tr>
      <w:tr w:rsidR="001E792D" w:rsidTr="00F27B97">
        <w:tc>
          <w:tcPr>
            <w:tcW w:w="9713" w:type="dxa"/>
          </w:tcPr>
          <w:p w:rsidR="001E792D" w:rsidRDefault="001E792D" w:rsidP="00F27B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Н</w:t>
            </w:r>
          </w:p>
        </w:tc>
      </w:tr>
      <w:tr w:rsidR="001E792D" w:rsidTr="00F27B97">
        <w:tc>
          <w:tcPr>
            <w:tcW w:w="9713" w:type="dxa"/>
          </w:tcPr>
          <w:p w:rsidR="001E792D" w:rsidRDefault="001E792D" w:rsidP="00F27B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документа, удостоверяющего личность</w:t>
            </w:r>
          </w:p>
        </w:tc>
      </w:tr>
      <w:tr w:rsidR="001E792D" w:rsidTr="00F27B97">
        <w:tc>
          <w:tcPr>
            <w:tcW w:w="9713" w:type="dxa"/>
          </w:tcPr>
          <w:p w:rsidR="001E792D" w:rsidRDefault="001E792D" w:rsidP="00F27B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ия</w:t>
            </w:r>
          </w:p>
        </w:tc>
      </w:tr>
      <w:tr w:rsidR="001E792D" w:rsidTr="00F27B97">
        <w:tc>
          <w:tcPr>
            <w:tcW w:w="9713" w:type="dxa"/>
          </w:tcPr>
          <w:p w:rsidR="001E792D" w:rsidRDefault="001E792D" w:rsidP="00F27B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</w:t>
            </w:r>
          </w:p>
        </w:tc>
      </w:tr>
      <w:tr w:rsidR="001E792D" w:rsidTr="00F27B97">
        <w:tc>
          <w:tcPr>
            <w:tcW w:w="9713" w:type="dxa"/>
          </w:tcPr>
          <w:p w:rsidR="001E792D" w:rsidRDefault="001E792D" w:rsidP="00F27B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выдачи</w:t>
            </w:r>
          </w:p>
        </w:tc>
      </w:tr>
      <w:tr w:rsidR="001E792D" w:rsidTr="00F27B97">
        <w:tc>
          <w:tcPr>
            <w:tcW w:w="9713" w:type="dxa"/>
          </w:tcPr>
          <w:p w:rsidR="001E792D" w:rsidRDefault="001E792D" w:rsidP="00F27B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фон</w:t>
            </w:r>
          </w:p>
        </w:tc>
      </w:tr>
      <w:tr w:rsidR="001E792D" w:rsidTr="00F27B97">
        <w:tc>
          <w:tcPr>
            <w:tcW w:w="9713" w:type="dxa"/>
          </w:tcPr>
          <w:p w:rsidR="001E792D" w:rsidRDefault="001E792D" w:rsidP="00F27B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ронная почта</w:t>
            </w:r>
          </w:p>
        </w:tc>
      </w:tr>
    </w:tbl>
    <w:p w:rsidR="0021393E" w:rsidRDefault="004A6DE7" w:rsidP="004A6DE7">
      <w:pPr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>Прошу отнести земельный участок</w:t>
      </w:r>
    </w:p>
    <w:tbl>
      <w:tblPr>
        <w:tblStyle w:val="ae"/>
        <w:tblW w:w="0" w:type="auto"/>
        <w:tblLook w:val="04A0"/>
      </w:tblPr>
      <w:tblGrid>
        <w:gridCol w:w="3085"/>
        <w:gridCol w:w="80"/>
        <w:gridCol w:w="6548"/>
      </w:tblGrid>
      <w:tr w:rsidR="004A6DE7" w:rsidTr="004A6DE7">
        <w:tc>
          <w:tcPr>
            <w:tcW w:w="9713" w:type="dxa"/>
            <w:gridSpan w:val="3"/>
          </w:tcPr>
          <w:p w:rsidR="004A6DE7" w:rsidRDefault="004A6DE7" w:rsidP="004A6D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астровый номер</w:t>
            </w:r>
          </w:p>
        </w:tc>
      </w:tr>
      <w:tr w:rsidR="004A6DE7" w:rsidTr="004A6DE7">
        <w:tc>
          <w:tcPr>
            <w:tcW w:w="9713" w:type="dxa"/>
            <w:gridSpan w:val="3"/>
          </w:tcPr>
          <w:p w:rsidR="004A6DE7" w:rsidRDefault="004A6DE7" w:rsidP="004A6D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, кв.м.</w:t>
            </w:r>
          </w:p>
        </w:tc>
      </w:tr>
      <w:tr w:rsidR="004A6DE7" w:rsidTr="004A6DE7">
        <w:tc>
          <w:tcPr>
            <w:tcW w:w="9713" w:type="dxa"/>
            <w:gridSpan w:val="3"/>
          </w:tcPr>
          <w:p w:rsidR="004A6DE7" w:rsidRDefault="004A6DE7" w:rsidP="004A6D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(местоположение)</w:t>
            </w:r>
          </w:p>
        </w:tc>
      </w:tr>
      <w:tr w:rsidR="00F03331" w:rsidTr="00F03331">
        <w:trPr>
          <w:trHeight w:val="933"/>
        </w:trPr>
        <w:tc>
          <w:tcPr>
            <w:tcW w:w="3085" w:type="dxa"/>
          </w:tcPr>
          <w:p w:rsidR="00F03331" w:rsidRDefault="00F03331" w:rsidP="004A6D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ий</w:t>
            </w:r>
          </w:p>
        </w:tc>
        <w:tc>
          <w:tcPr>
            <w:tcW w:w="6628" w:type="dxa"/>
            <w:gridSpan w:val="2"/>
          </w:tcPr>
          <w:p w:rsidR="00F03331" w:rsidRDefault="00F03331" w:rsidP="00F03331">
            <w:pPr>
              <w:widowControl w:val="0"/>
              <w:tabs>
                <w:tab w:val="left" w:pos="259"/>
              </w:tabs>
              <w:rPr>
                <w:sz w:val="26"/>
                <w:szCs w:val="26"/>
              </w:rPr>
            </w:pPr>
            <w:r w:rsidRPr="004A6DE7">
              <w:rPr>
                <w:rFonts w:ascii="Times New Roman" w:eastAsia="Times New Roman" w:hAnsi="Times New Roman"/>
                <w:sz w:val="26"/>
                <w:szCs w:val="26"/>
              </w:rPr>
              <w:t>□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аявителю</w:t>
            </w:r>
          </w:p>
          <w:p w:rsidR="00F03331" w:rsidRPr="004A6DE7" w:rsidRDefault="00F03331" w:rsidP="00F03331">
            <w:pPr>
              <w:widowControl w:val="0"/>
              <w:tabs>
                <w:tab w:val="left" w:pos="259"/>
              </w:tabs>
              <w:rPr>
                <w:sz w:val="26"/>
                <w:szCs w:val="26"/>
              </w:rPr>
            </w:pPr>
            <w:r w:rsidRPr="004A6DE7">
              <w:rPr>
                <w:rFonts w:ascii="Times New Roman" w:eastAsia="Times New Roman" w:hAnsi="Times New Roman"/>
                <w:sz w:val="26"/>
                <w:szCs w:val="26"/>
              </w:rPr>
              <w:t>□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ному </w:t>
            </w:r>
            <w:proofErr w:type="spellStart"/>
            <w:r>
              <w:rPr>
                <w:sz w:val="26"/>
                <w:szCs w:val="26"/>
              </w:rPr>
              <w:t>лицу______________________</w:t>
            </w:r>
            <w:proofErr w:type="spellEnd"/>
            <w:r>
              <w:rPr>
                <w:sz w:val="26"/>
                <w:szCs w:val="26"/>
              </w:rPr>
              <w:t>(указать какому)</w:t>
            </w:r>
          </w:p>
        </w:tc>
      </w:tr>
      <w:tr w:rsidR="004A6DE7" w:rsidTr="00F03331">
        <w:trPr>
          <w:trHeight w:val="1784"/>
        </w:trPr>
        <w:tc>
          <w:tcPr>
            <w:tcW w:w="3085" w:type="dxa"/>
          </w:tcPr>
          <w:p w:rsidR="004A6DE7" w:rsidRDefault="004A6DE7" w:rsidP="004A6D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а праве</w:t>
            </w:r>
          </w:p>
        </w:tc>
        <w:tc>
          <w:tcPr>
            <w:tcW w:w="6628" w:type="dxa"/>
            <w:gridSpan w:val="2"/>
          </w:tcPr>
          <w:p w:rsidR="004A6DE7" w:rsidRPr="004A6DE7" w:rsidRDefault="004A6DE7" w:rsidP="004A6DE7">
            <w:pPr>
              <w:widowControl w:val="0"/>
              <w:numPr>
                <w:ilvl w:val="0"/>
                <w:numId w:val="25"/>
              </w:numPr>
              <w:tabs>
                <w:tab w:val="left" w:pos="259"/>
              </w:tabs>
              <w:ind w:firstLine="40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6DE7">
              <w:rPr>
                <w:rFonts w:ascii="Times New Roman" w:eastAsia="Times New Roman" w:hAnsi="Times New Roman"/>
                <w:sz w:val="26"/>
                <w:szCs w:val="26"/>
              </w:rPr>
              <w:t>аренды;</w:t>
            </w:r>
          </w:p>
          <w:p w:rsidR="004A6DE7" w:rsidRPr="004A6DE7" w:rsidRDefault="004A6DE7" w:rsidP="004A6DE7">
            <w:pPr>
              <w:widowControl w:val="0"/>
              <w:numPr>
                <w:ilvl w:val="0"/>
                <w:numId w:val="25"/>
              </w:numPr>
              <w:tabs>
                <w:tab w:val="left" w:pos="259"/>
              </w:tabs>
              <w:ind w:firstLine="40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6DE7">
              <w:rPr>
                <w:rFonts w:ascii="Times New Roman" w:eastAsia="Times New Roman" w:hAnsi="Times New Roman"/>
                <w:sz w:val="26"/>
                <w:szCs w:val="26"/>
              </w:rPr>
              <w:t>безвозмездного пользования;</w:t>
            </w:r>
          </w:p>
          <w:p w:rsidR="004A6DE7" w:rsidRPr="004A6DE7" w:rsidRDefault="004A6DE7" w:rsidP="004A6DE7">
            <w:pPr>
              <w:widowControl w:val="0"/>
              <w:numPr>
                <w:ilvl w:val="0"/>
                <w:numId w:val="25"/>
              </w:numPr>
              <w:tabs>
                <w:tab w:val="left" w:pos="259"/>
              </w:tabs>
              <w:ind w:firstLine="40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6DE7">
              <w:rPr>
                <w:rFonts w:ascii="Times New Roman" w:eastAsia="Times New Roman" w:hAnsi="Times New Roman"/>
                <w:sz w:val="26"/>
                <w:szCs w:val="26"/>
              </w:rPr>
              <w:t>пожизненного наследуемого владения;</w:t>
            </w:r>
          </w:p>
          <w:p w:rsidR="004A6DE7" w:rsidRPr="004A6DE7" w:rsidRDefault="004A6DE7" w:rsidP="004A6DE7">
            <w:pPr>
              <w:widowControl w:val="0"/>
              <w:numPr>
                <w:ilvl w:val="0"/>
                <w:numId w:val="25"/>
              </w:numPr>
              <w:tabs>
                <w:tab w:val="left" w:pos="259"/>
              </w:tabs>
              <w:ind w:firstLine="40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6DE7">
              <w:rPr>
                <w:rFonts w:ascii="Times New Roman" w:eastAsia="Times New Roman" w:hAnsi="Times New Roman"/>
                <w:sz w:val="26"/>
                <w:szCs w:val="26"/>
              </w:rPr>
              <w:t>постоянного (бессрочного) пользования;</w:t>
            </w:r>
          </w:p>
          <w:p w:rsidR="004A6DE7" w:rsidRPr="004A6DE7" w:rsidRDefault="004A6DE7" w:rsidP="004A6DE7">
            <w:pPr>
              <w:rPr>
                <w:sz w:val="26"/>
                <w:szCs w:val="26"/>
              </w:rPr>
            </w:pPr>
            <w:proofErr w:type="gramStart"/>
            <w:r w:rsidRPr="004A6DE7">
              <w:rPr>
                <w:rFonts w:ascii="Times New Roman" w:eastAsia="Times New Roman" w:hAnsi="Times New Roman"/>
                <w:sz w:val="26"/>
                <w:szCs w:val="26"/>
              </w:rPr>
              <w:t>ином</w:t>
            </w:r>
            <w:proofErr w:type="gramEnd"/>
            <w:r w:rsidRPr="004A6DE7">
              <w:rPr>
                <w:rFonts w:ascii="Times New Roman" w:eastAsia="Times New Roman" w:hAnsi="Times New Roman"/>
                <w:sz w:val="26"/>
                <w:szCs w:val="26"/>
              </w:rPr>
              <w:t xml:space="preserve"> праве________________________ (указать какое право)</w:t>
            </w:r>
          </w:p>
        </w:tc>
      </w:tr>
      <w:tr w:rsidR="004A6DE7" w:rsidTr="00F03331">
        <w:trPr>
          <w:trHeight w:val="2829"/>
        </w:trPr>
        <w:tc>
          <w:tcPr>
            <w:tcW w:w="3085" w:type="dxa"/>
          </w:tcPr>
          <w:p w:rsidR="004A6DE7" w:rsidRDefault="004A6DE7" w:rsidP="004A6D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категории земель</w:t>
            </w:r>
          </w:p>
        </w:tc>
        <w:tc>
          <w:tcPr>
            <w:tcW w:w="6628" w:type="dxa"/>
            <w:gridSpan w:val="2"/>
          </w:tcPr>
          <w:p w:rsidR="004A6DE7" w:rsidRPr="004A6DE7" w:rsidRDefault="004A6DE7" w:rsidP="004A6DE7">
            <w:pPr>
              <w:widowControl w:val="0"/>
              <w:tabs>
                <w:tab w:val="left" w:pos="259"/>
              </w:tabs>
              <w:spacing w:line="254" w:lineRule="auto"/>
              <w:ind w:firstLine="40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6DE7">
              <w:rPr>
                <w:rFonts w:ascii="Times New Roman" w:eastAsia="Times New Roman" w:hAnsi="Times New Roman"/>
                <w:sz w:val="26"/>
                <w:szCs w:val="26"/>
              </w:rPr>
              <w:tab/>
              <w:t>сельскохозяйственного назначения;</w:t>
            </w:r>
          </w:p>
          <w:p w:rsidR="004A6DE7" w:rsidRPr="004A6DE7" w:rsidRDefault="004A6DE7" w:rsidP="004A6DE7">
            <w:pPr>
              <w:widowControl w:val="0"/>
              <w:tabs>
                <w:tab w:val="left" w:pos="259"/>
              </w:tabs>
              <w:spacing w:line="254" w:lineRule="auto"/>
              <w:ind w:firstLine="40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6DE7">
              <w:rPr>
                <w:rFonts w:ascii="Times New Roman" w:eastAsia="Times New Roman" w:hAnsi="Times New Roman"/>
                <w:sz w:val="26"/>
                <w:szCs w:val="26"/>
              </w:rPr>
              <w:t>□</w:t>
            </w:r>
            <w:r w:rsidRPr="004A6DE7">
              <w:rPr>
                <w:rFonts w:ascii="Times New Roman" w:eastAsia="Times New Roman" w:hAnsi="Times New Roman"/>
                <w:sz w:val="26"/>
                <w:szCs w:val="26"/>
              </w:rPr>
              <w:tab/>
              <w:t>населенных пунктов;</w:t>
            </w:r>
          </w:p>
          <w:p w:rsidR="004A6DE7" w:rsidRPr="004A6DE7" w:rsidRDefault="004A6DE7" w:rsidP="004A6DE7">
            <w:pPr>
              <w:widowControl w:val="0"/>
              <w:tabs>
                <w:tab w:val="left" w:pos="259"/>
              </w:tabs>
              <w:spacing w:line="254" w:lineRule="auto"/>
              <w:ind w:left="768" w:hanging="368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gramStart"/>
            <w:r w:rsidRPr="004A6DE7">
              <w:rPr>
                <w:rFonts w:ascii="Times New Roman" w:eastAsia="Times New Roman" w:hAnsi="Times New Roman"/>
                <w:sz w:val="26"/>
                <w:szCs w:val="26"/>
              </w:rPr>
              <w:t>□</w:t>
            </w:r>
            <w:r w:rsidRPr="004A6DE7">
              <w:rPr>
                <w:rFonts w:ascii="Times New Roman" w:eastAsia="Times New Roman" w:hAnsi="Times New Roman"/>
                <w:sz w:val="26"/>
                <w:szCs w:val="26"/>
              </w:rPr>
              <w:tab/>
              <w:t>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;</w:t>
            </w:r>
            <w:proofErr w:type="gramEnd"/>
          </w:p>
          <w:p w:rsidR="004A6DE7" w:rsidRPr="004A6DE7" w:rsidRDefault="004A6DE7" w:rsidP="004A6DE7">
            <w:pPr>
              <w:widowControl w:val="0"/>
              <w:tabs>
                <w:tab w:val="left" w:pos="259"/>
              </w:tabs>
              <w:spacing w:line="254" w:lineRule="auto"/>
              <w:ind w:firstLine="40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6DE7">
              <w:rPr>
                <w:rFonts w:ascii="Times New Roman" w:eastAsia="Times New Roman" w:hAnsi="Times New Roman"/>
                <w:sz w:val="26"/>
                <w:szCs w:val="26"/>
              </w:rPr>
              <w:t>□</w:t>
            </w:r>
            <w:r w:rsidRPr="004A6DE7">
              <w:rPr>
                <w:rFonts w:ascii="Times New Roman" w:eastAsia="Times New Roman" w:hAnsi="Times New Roman"/>
                <w:sz w:val="26"/>
                <w:szCs w:val="26"/>
              </w:rPr>
              <w:tab/>
              <w:t>особо охраняемых территорий и объектов</w:t>
            </w:r>
          </w:p>
          <w:p w:rsidR="004A6DE7" w:rsidRPr="004A6DE7" w:rsidRDefault="004A6DE7" w:rsidP="004A6DE7">
            <w:pPr>
              <w:widowControl w:val="0"/>
              <w:tabs>
                <w:tab w:val="left" w:pos="259"/>
              </w:tabs>
              <w:spacing w:line="254" w:lineRule="auto"/>
              <w:ind w:firstLine="40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6DE7">
              <w:rPr>
                <w:rFonts w:ascii="Times New Roman" w:eastAsia="Times New Roman" w:hAnsi="Times New Roman"/>
                <w:sz w:val="26"/>
                <w:szCs w:val="26"/>
              </w:rPr>
              <w:t>□</w:t>
            </w:r>
            <w:r w:rsidRPr="004A6DE7">
              <w:rPr>
                <w:rFonts w:ascii="Times New Roman" w:eastAsia="Times New Roman" w:hAnsi="Times New Roman"/>
                <w:sz w:val="26"/>
                <w:szCs w:val="26"/>
              </w:rPr>
              <w:tab/>
              <w:t>лесного фонда</w:t>
            </w:r>
          </w:p>
          <w:p w:rsidR="004A6DE7" w:rsidRPr="004A6DE7" w:rsidRDefault="004A6DE7" w:rsidP="004A6DE7">
            <w:pPr>
              <w:widowControl w:val="0"/>
              <w:tabs>
                <w:tab w:val="left" w:pos="259"/>
              </w:tabs>
              <w:spacing w:line="254" w:lineRule="auto"/>
              <w:ind w:firstLine="40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6DE7">
              <w:rPr>
                <w:rFonts w:ascii="Times New Roman" w:eastAsia="Times New Roman" w:hAnsi="Times New Roman"/>
                <w:sz w:val="26"/>
                <w:szCs w:val="26"/>
              </w:rPr>
              <w:t>□</w:t>
            </w:r>
            <w:r w:rsidRPr="004A6DE7">
              <w:rPr>
                <w:rFonts w:ascii="Times New Roman" w:eastAsia="Times New Roman" w:hAnsi="Times New Roman"/>
                <w:sz w:val="26"/>
                <w:szCs w:val="26"/>
              </w:rPr>
              <w:tab/>
              <w:t>водного фонда</w:t>
            </w:r>
          </w:p>
          <w:p w:rsidR="004A6DE7" w:rsidRPr="004A6DE7" w:rsidRDefault="004A6DE7" w:rsidP="004A6DE7">
            <w:pPr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    □</w:t>
            </w:r>
            <w:r w:rsidR="00D51616">
              <w:rPr>
                <w:rFonts w:ascii="Times New Roman" w:eastAsia="Times New Roman" w:hAnsi="Times New Roman"/>
                <w:sz w:val="26"/>
                <w:szCs w:val="26"/>
              </w:rPr>
              <w:t xml:space="preserve">  </w:t>
            </w:r>
            <w:r w:rsidRPr="004A6DE7">
              <w:rPr>
                <w:rFonts w:ascii="Times New Roman" w:eastAsia="Times New Roman" w:hAnsi="Times New Roman"/>
                <w:sz w:val="26"/>
                <w:szCs w:val="26"/>
              </w:rPr>
              <w:t>запаса</w:t>
            </w:r>
          </w:p>
        </w:tc>
      </w:tr>
      <w:tr w:rsidR="002F7DA8" w:rsidTr="002F7DA8">
        <w:trPr>
          <w:trHeight w:val="525"/>
        </w:trPr>
        <w:tc>
          <w:tcPr>
            <w:tcW w:w="9713" w:type="dxa"/>
            <w:gridSpan w:val="3"/>
          </w:tcPr>
          <w:p w:rsidR="002F7DA8" w:rsidRPr="002F7DA8" w:rsidRDefault="002F7DA8" w:rsidP="004A6DE7">
            <w:pPr>
              <w:widowControl w:val="0"/>
              <w:tabs>
                <w:tab w:val="left" w:pos="259"/>
              </w:tabs>
              <w:spacing w:line="254" w:lineRule="auto"/>
              <w:ind w:firstLine="400"/>
              <w:rPr>
                <w:rFonts w:ascii="Times New Roman" w:hAnsi="Times New Roman" w:cs="Times New Roman"/>
                <w:sz w:val="26"/>
                <w:szCs w:val="26"/>
              </w:rPr>
            </w:pPr>
            <w:r w:rsidRPr="002F7DA8">
              <w:rPr>
                <w:rFonts w:ascii="Times New Roman" w:hAnsi="Times New Roman" w:cs="Times New Roman"/>
                <w:sz w:val="26"/>
                <w:szCs w:val="26"/>
              </w:rPr>
              <w:t>Обоснование отнесения земельного участка к категории земель</w:t>
            </w:r>
          </w:p>
        </w:tc>
      </w:tr>
      <w:tr w:rsidR="002F7DA8" w:rsidTr="00D51616">
        <w:trPr>
          <w:trHeight w:val="1092"/>
        </w:trPr>
        <w:tc>
          <w:tcPr>
            <w:tcW w:w="3165" w:type="dxa"/>
            <w:gridSpan w:val="2"/>
            <w:vAlign w:val="center"/>
          </w:tcPr>
          <w:p w:rsidR="002F7DA8" w:rsidRPr="002F7DA8" w:rsidRDefault="002F7DA8" w:rsidP="00D51616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7DA8">
              <w:rPr>
                <w:rFonts w:ascii="Times New Roman" w:hAnsi="Times New Roman" w:cs="Times New Roman"/>
                <w:sz w:val="26"/>
                <w:szCs w:val="26"/>
              </w:rPr>
              <w:t>Земельный участок фактически используется (указывается фактическое использование земельного участка)</w:t>
            </w:r>
          </w:p>
        </w:tc>
        <w:tc>
          <w:tcPr>
            <w:tcW w:w="6548" w:type="dxa"/>
          </w:tcPr>
          <w:p w:rsidR="002F7DA8" w:rsidRPr="004A6DE7" w:rsidRDefault="002F7DA8" w:rsidP="004A6DE7">
            <w:pPr>
              <w:widowControl w:val="0"/>
              <w:tabs>
                <w:tab w:val="left" w:pos="259"/>
              </w:tabs>
              <w:spacing w:line="254" w:lineRule="auto"/>
              <w:ind w:firstLine="400"/>
              <w:rPr>
                <w:sz w:val="26"/>
                <w:szCs w:val="26"/>
              </w:rPr>
            </w:pPr>
          </w:p>
        </w:tc>
      </w:tr>
      <w:tr w:rsidR="002F7DA8" w:rsidTr="00D51616">
        <w:trPr>
          <w:trHeight w:val="1092"/>
        </w:trPr>
        <w:tc>
          <w:tcPr>
            <w:tcW w:w="3165" w:type="dxa"/>
            <w:gridSpan w:val="2"/>
            <w:vAlign w:val="center"/>
          </w:tcPr>
          <w:p w:rsidR="002F7DA8" w:rsidRPr="002F7DA8" w:rsidRDefault="002F7DA8" w:rsidP="00D51616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7DA8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(указывается правоустанавливающий, </w:t>
            </w:r>
            <w:proofErr w:type="spellStart"/>
            <w:r w:rsidRPr="002F7DA8">
              <w:rPr>
                <w:rFonts w:ascii="Times New Roman" w:hAnsi="Times New Roman" w:cs="Times New Roman"/>
                <w:sz w:val="26"/>
                <w:szCs w:val="26"/>
              </w:rPr>
              <w:t>правоудостоверяющий</w:t>
            </w:r>
            <w:proofErr w:type="spellEnd"/>
            <w:r w:rsidRPr="002F7DA8">
              <w:rPr>
                <w:rFonts w:ascii="Times New Roman" w:hAnsi="Times New Roman" w:cs="Times New Roman"/>
                <w:sz w:val="26"/>
                <w:szCs w:val="26"/>
              </w:rPr>
              <w:t xml:space="preserve"> или иной документ)</w:t>
            </w:r>
          </w:p>
        </w:tc>
        <w:tc>
          <w:tcPr>
            <w:tcW w:w="6548" w:type="dxa"/>
          </w:tcPr>
          <w:p w:rsidR="002F7DA8" w:rsidRPr="004A6DE7" w:rsidRDefault="002F7DA8" w:rsidP="004A6DE7">
            <w:pPr>
              <w:widowControl w:val="0"/>
              <w:tabs>
                <w:tab w:val="left" w:pos="259"/>
              </w:tabs>
              <w:spacing w:line="254" w:lineRule="auto"/>
              <w:ind w:firstLine="400"/>
              <w:rPr>
                <w:sz w:val="26"/>
                <w:szCs w:val="26"/>
              </w:rPr>
            </w:pPr>
          </w:p>
        </w:tc>
      </w:tr>
    </w:tbl>
    <w:p w:rsidR="000D3AF9" w:rsidRPr="002F7DA8" w:rsidRDefault="000D3AF9" w:rsidP="000D3AF9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6"/>
          <w:szCs w:val="26"/>
          <w:lang w:val="en-US"/>
        </w:rPr>
      </w:pPr>
    </w:p>
    <w:p w:rsidR="000D3AF9" w:rsidRPr="000D3AF9" w:rsidRDefault="000D3AF9" w:rsidP="000D3AF9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eastAsiaTheme="minorEastAsia"/>
          <w:sz w:val="26"/>
          <w:szCs w:val="26"/>
        </w:rPr>
      </w:pPr>
      <w:r w:rsidRPr="000D3AF9">
        <w:rPr>
          <w:sz w:val="26"/>
          <w:szCs w:val="26"/>
        </w:rPr>
        <w:t> </w:t>
      </w:r>
      <w:r w:rsidRPr="000D3AF9">
        <w:rPr>
          <w:rFonts w:eastAsiaTheme="minorEastAsia"/>
          <w:sz w:val="26"/>
          <w:szCs w:val="26"/>
        </w:rPr>
        <w:t>Результат рассмотрения ходатайства прошу:</w:t>
      </w:r>
    </w:p>
    <w:p w:rsidR="000D3AF9" w:rsidRPr="000D3AF9" w:rsidRDefault="000D3AF9" w:rsidP="000D3AF9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ae"/>
        <w:tblW w:w="9781" w:type="dxa"/>
        <w:tblLook w:val="04A0"/>
      </w:tblPr>
      <w:tblGrid>
        <w:gridCol w:w="534"/>
        <w:gridCol w:w="9247"/>
      </w:tblGrid>
      <w:tr w:rsidR="000D3AF9" w:rsidRPr="000D3AF9" w:rsidTr="00F27B97">
        <w:tc>
          <w:tcPr>
            <w:tcW w:w="534" w:type="dxa"/>
            <w:tcBorders>
              <w:right w:val="single" w:sz="4" w:space="0" w:color="auto"/>
            </w:tcBorders>
          </w:tcPr>
          <w:p w:rsidR="000D3AF9" w:rsidRPr="000D3AF9" w:rsidRDefault="000D3AF9" w:rsidP="00F27B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3AF9" w:rsidRPr="000D3AF9" w:rsidRDefault="000D3AF9" w:rsidP="00E60D3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D3AF9">
              <w:rPr>
                <w:rFonts w:ascii="Times New Roman" w:hAnsi="Times New Roman"/>
                <w:sz w:val="26"/>
                <w:szCs w:val="26"/>
              </w:rPr>
              <w:t xml:space="preserve">выдать на руки в </w:t>
            </w:r>
            <w:r w:rsidR="00E60D32">
              <w:rPr>
                <w:rFonts w:ascii="Times New Roman" w:hAnsi="Times New Roman"/>
                <w:sz w:val="26"/>
                <w:szCs w:val="26"/>
              </w:rPr>
              <w:t>Администрацию</w:t>
            </w:r>
          </w:p>
        </w:tc>
      </w:tr>
      <w:tr w:rsidR="000D3AF9" w:rsidRPr="000D3AF9" w:rsidTr="00F27B97">
        <w:trPr>
          <w:trHeight w:val="458"/>
        </w:trPr>
        <w:tc>
          <w:tcPr>
            <w:tcW w:w="534" w:type="dxa"/>
            <w:tcBorders>
              <w:right w:val="single" w:sz="4" w:space="0" w:color="auto"/>
            </w:tcBorders>
          </w:tcPr>
          <w:p w:rsidR="000D3AF9" w:rsidRPr="000D3AF9" w:rsidRDefault="000D3AF9" w:rsidP="00F27B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3AF9" w:rsidRPr="000D3AF9" w:rsidRDefault="000D3AF9" w:rsidP="00F27B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  <w:p w:rsidR="000D3AF9" w:rsidRPr="000D3AF9" w:rsidRDefault="000D3AF9" w:rsidP="00F27B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D3AF9">
              <w:rPr>
                <w:rFonts w:ascii="Times New Roman" w:hAnsi="Times New Roman"/>
                <w:sz w:val="26"/>
                <w:szCs w:val="26"/>
              </w:rPr>
              <w:t xml:space="preserve">выдать на руки в МФЦ, </w:t>
            </w:r>
            <w:proofErr w:type="gramStart"/>
            <w:r w:rsidRPr="000D3AF9">
              <w:rPr>
                <w:rFonts w:ascii="Times New Roman" w:hAnsi="Times New Roman"/>
                <w:sz w:val="26"/>
                <w:szCs w:val="26"/>
              </w:rPr>
              <w:t>расположенном</w:t>
            </w:r>
            <w:proofErr w:type="gramEnd"/>
            <w:r w:rsidRPr="000D3AF9">
              <w:rPr>
                <w:rFonts w:ascii="Times New Roman" w:hAnsi="Times New Roman"/>
                <w:sz w:val="26"/>
                <w:szCs w:val="26"/>
              </w:rPr>
              <w:t xml:space="preserve"> по адресу:__________________________________________</w:t>
            </w:r>
          </w:p>
        </w:tc>
      </w:tr>
      <w:tr w:rsidR="000D3AF9" w:rsidRPr="000D3AF9" w:rsidTr="00F27B97">
        <w:trPr>
          <w:trHeight w:val="690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:rsidR="000D3AF9" w:rsidRPr="000D3AF9" w:rsidRDefault="000D3AF9" w:rsidP="00F27B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3AF9" w:rsidRPr="000D3AF9" w:rsidRDefault="000D3AF9" w:rsidP="00F27B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  <w:p w:rsidR="000D3AF9" w:rsidRPr="000D3AF9" w:rsidRDefault="000D3AF9" w:rsidP="00F27B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D3AF9">
              <w:rPr>
                <w:rFonts w:ascii="Times New Roman" w:hAnsi="Times New Roman"/>
                <w:sz w:val="26"/>
                <w:szCs w:val="26"/>
              </w:rPr>
              <w:t>направить в электронной форме в личный кабинет на ЕПГУ</w:t>
            </w:r>
          </w:p>
          <w:p w:rsidR="000D3AF9" w:rsidRPr="000D3AF9" w:rsidRDefault="000D3AF9" w:rsidP="00F27B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6"/>
                <w:szCs w:val="26"/>
              </w:rPr>
            </w:pPr>
          </w:p>
        </w:tc>
      </w:tr>
    </w:tbl>
    <w:p w:rsidR="004A6DE7" w:rsidRDefault="004A6DE7" w:rsidP="004A6DE7">
      <w:pPr>
        <w:ind w:firstLine="720"/>
        <w:jc w:val="both"/>
        <w:rPr>
          <w:sz w:val="26"/>
          <w:szCs w:val="26"/>
        </w:rPr>
      </w:pPr>
    </w:p>
    <w:p w:rsidR="00BD2328" w:rsidRDefault="00BD2328" w:rsidP="00CB1396">
      <w:pPr>
        <w:ind w:firstLine="720"/>
        <w:jc w:val="center"/>
        <w:rPr>
          <w:sz w:val="26"/>
          <w:szCs w:val="26"/>
        </w:rPr>
      </w:pPr>
    </w:p>
    <w:p w:rsidR="00BD2328" w:rsidRDefault="00BD2328" w:rsidP="00CB1396">
      <w:pPr>
        <w:ind w:firstLine="720"/>
        <w:jc w:val="center"/>
        <w:rPr>
          <w:sz w:val="26"/>
          <w:szCs w:val="26"/>
        </w:rPr>
      </w:pPr>
    </w:p>
    <w:p w:rsidR="00F03331" w:rsidRDefault="00F03331" w:rsidP="00CB1396">
      <w:pPr>
        <w:ind w:firstLine="720"/>
        <w:jc w:val="center"/>
        <w:rPr>
          <w:sz w:val="26"/>
          <w:szCs w:val="26"/>
        </w:rPr>
      </w:pPr>
    </w:p>
    <w:p w:rsidR="00F03331" w:rsidRDefault="00F03331" w:rsidP="00CB1396">
      <w:pPr>
        <w:ind w:firstLine="720"/>
        <w:jc w:val="center"/>
        <w:rPr>
          <w:sz w:val="26"/>
          <w:szCs w:val="26"/>
        </w:rPr>
      </w:pPr>
    </w:p>
    <w:p w:rsidR="00BD2328" w:rsidRDefault="00BD2328" w:rsidP="008A7127">
      <w:pPr>
        <w:ind w:firstLine="720"/>
        <w:rPr>
          <w:sz w:val="26"/>
          <w:szCs w:val="26"/>
        </w:rPr>
      </w:pPr>
    </w:p>
    <w:p w:rsidR="00BD2328" w:rsidRDefault="00BD2328" w:rsidP="008A7127">
      <w:pPr>
        <w:ind w:firstLine="720"/>
        <w:rPr>
          <w:sz w:val="26"/>
          <w:szCs w:val="26"/>
        </w:rPr>
      </w:pPr>
    </w:p>
    <w:p w:rsidR="00BD2328" w:rsidRDefault="00BD2328" w:rsidP="008A7127">
      <w:pPr>
        <w:ind w:firstLine="720"/>
        <w:rPr>
          <w:sz w:val="26"/>
          <w:szCs w:val="26"/>
        </w:rPr>
      </w:pPr>
    </w:p>
    <w:p w:rsidR="004D2A32" w:rsidRDefault="004D2A32" w:rsidP="002F7DA8">
      <w:pPr>
        <w:tabs>
          <w:tab w:val="left" w:pos="4019"/>
        </w:tabs>
        <w:rPr>
          <w:sz w:val="26"/>
          <w:szCs w:val="26"/>
          <w:lang w:val="en-US"/>
        </w:rPr>
      </w:pPr>
    </w:p>
    <w:p w:rsidR="002F7DA8" w:rsidRPr="002F7DA8" w:rsidRDefault="002F7DA8" w:rsidP="002F7DA8">
      <w:pPr>
        <w:tabs>
          <w:tab w:val="left" w:pos="4019"/>
        </w:tabs>
        <w:rPr>
          <w:sz w:val="24"/>
          <w:szCs w:val="24"/>
          <w:lang w:val="en-US"/>
        </w:rPr>
      </w:pPr>
    </w:p>
    <w:p w:rsidR="004D2A32" w:rsidRPr="00412456" w:rsidRDefault="004D2A32" w:rsidP="004D2A32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412456">
        <w:rPr>
          <w:sz w:val="24"/>
          <w:szCs w:val="24"/>
        </w:rPr>
        <w:lastRenderedPageBreak/>
        <w:t>Согласие на обработку персональных данных</w:t>
      </w:r>
    </w:p>
    <w:p w:rsidR="004D2A32" w:rsidRPr="00412456" w:rsidRDefault="004D2A32" w:rsidP="004D2A32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4D2A32" w:rsidRPr="00412456" w:rsidRDefault="004D2A32" w:rsidP="004D2A32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412456">
        <w:rPr>
          <w:sz w:val="24"/>
          <w:szCs w:val="24"/>
        </w:rPr>
        <w:t>Я, _______________________________________________________________________,</w:t>
      </w:r>
    </w:p>
    <w:p w:rsidR="004D2A32" w:rsidRPr="00412456" w:rsidRDefault="004D2A32" w:rsidP="004D2A32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412456">
        <w:rPr>
          <w:sz w:val="24"/>
          <w:szCs w:val="24"/>
        </w:rPr>
        <w:t xml:space="preserve">           (фамилия, имя, отчество субъекта персональных данных)</w:t>
      </w:r>
    </w:p>
    <w:p w:rsidR="004D2A32" w:rsidRPr="00412456" w:rsidRDefault="004D2A32" w:rsidP="004D2A32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412456">
        <w:rPr>
          <w:sz w:val="24"/>
          <w:szCs w:val="24"/>
        </w:rPr>
        <w:t xml:space="preserve">в  соответствии  с </w:t>
      </w:r>
      <w:hyperlink r:id="rId8" w:history="1">
        <w:r w:rsidRPr="00412456">
          <w:rPr>
            <w:sz w:val="24"/>
            <w:szCs w:val="24"/>
          </w:rPr>
          <w:t>п. 4 ст. 9</w:t>
        </w:r>
      </w:hyperlink>
      <w:r w:rsidRPr="00412456">
        <w:rPr>
          <w:sz w:val="24"/>
          <w:szCs w:val="24"/>
        </w:rPr>
        <w:t xml:space="preserve"> Федерального закона  от  27.07.2006  № 152-ФЗ</w:t>
      </w:r>
    </w:p>
    <w:p w:rsidR="004D2A32" w:rsidRPr="00412456" w:rsidRDefault="004D2A32" w:rsidP="004D2A32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412456">
        <w:rPr>
          <w:sz w:val="24"/>
          <w:szCs w:val="24"/>
        </w:rPr>
        <w:t>«О персональных данных», зарегистрирова</w:t>
      </w:r>
      <w:proofErr w:type="gramStart"/>
      <w:r w:rsidRPr="00412456">
        <w:rPr>
          <w:sz w:val="24"/>
          <w:szCs w:val="24"/>
        </w:rPr>
        <w:t>н(</w:t>
      </w:r>
      <w:proofErr w:type="gramEnd"/>
      <w:r w:rsidRPr="00412456">
        <w:rPr>
          <w:sz w:val="24"/>
          <w:szCs w:val="24"/>
        </w:rPr>
        <w:t>а) по адресу: ___________________,</w:t>
      </w:r>
    </w:p>
    <w:p w:rsidR="004D2A32" w:rsidRPr="00412456" w:rsidRDefault="004D2A32" w:rsidP="004D2A32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412456">
        <w:rPr>
          <w:sz w:val="24"/>
          <w:szCs w:val="24"/>
        </w:rPr>
        <w:t>документ, удостоверяющий личность: _______________________________________,</w:t>
      </w:r>
    </w:p>
    <w:p w:rsidR="004D2A32" w:rsidRPr="00412456" w:rsidRDefault="004D2A32" w:rsidP="004D2A32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412456">
        <w:rPr>
          <w:sz w:val="24"/>
          <w:szCs w:val="24"/>
        </w:rPr>
        <w:t xml:space="preserve">                                </w:t>
      </w:r>
      <w:proofErr w:type="gramStart"/>
      <w:r w:rsidRPr="00412456">
        <w:rPr>
          <w:sz w:val="24"/>
          <w:szCs w:val="24"/>
        </w:rPr>
        <w:t>(наименование документа, №, сведения о дате</w:t>
      </w:r>
      <w:proofErr w:type="gramEnd"/>
    </w:p>
    <w:p w:rsidR="004D2A32" w:rsidRPr="00412456" w:rsidRDefault="004D2A32" w:rsidP="004D2A32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412456">
        <w:rPr>
          <w:sz w:val="24"/>
          <w:szCs w:val="24"/>
        </w:rPr>
        <w:t xml:space="preserve">                                   выдачи документа и выдавшем его </w:t>
      </w:r>
      <w:proofErr w:type="gramStart"/>
      <w:r w:rsidRPr="00412456">
        <w:rPr>
          <w:sz w:val="24"/>
          <w:szCs w:val="24"/>
        </w:rPr>
        <w:t>органе</w:t>
      </w:r>
      <w:proofErr w:type="gramEnd"/>
      <w:r w:rsidRPr="00412456">
        <w:rPr>
          <w:sz w:val="24"/>
          <w:szCs w:val="24"/>
        </w:rPr>
        <w:t>)</w:t>
      </w:r>
    </w:p>
    <w:p w:rsidR="004D2A32" w:rsidRPr="00412456" w:rsidRDefault="004D2A32" w:rsidP="004D2A32">
      <w:pPr>
        <w:widowControl w:val="0"/>
        <w:autoSpaceDE w:val="0"/>
        <w:autoSpaceDN w:val="0"/>
        <w:jc w:val="both"/>
        <w:rPr>
          <w:sz w:val="24"/>
          <w:szCs w:val="24"/>
        </w:rPr>
      </w:pPr>
      <w:proofErr w:type="gramStart"/>
      <w:r w:rsidRPr="00412456">
        <w:rPr>
          <w:sz w:val="24"/>
          <w:szCs w:val="24"/>
        </w:rPr>
        <w:t>(Вариант: ________________________________________________________________,</w:t>
      </w:r>
      <w:proofErr w:type="gramEnd"/>
    </w:p>
    <w:p w:rsidR="004D2A32" w:rsidRPr="00412456" w:rsidRDefault="004D2A32" w:rsidP="004D2A32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412456">
        <w:rPr>
          <w:sz w:val="24"/>
          <w:szCs w:val="24"/>
        </w:rPr>
        <w:t xml:space="preserve">        (фамилия, имя, отчество представителя субъекта персональных данных)</w:t>
      </w:r>
    </w:p>
    <w:p w:rsidR="004D2A32" w:rsidRPr="00412456" w:rsidRDefault="004D2A32" w:rsidP="004D2A32">
      <w:pPr>
        <w:widowControl w:val="0"/>
        <w:autoSpaceDE w:val="0"/>
        <w:autoSpaceDN w:val="0"/>
        <w:jc w:val="both"/>
        <w:rPr>
          <w:sz w:val="24"/>
          <w:szCs w:val="24"/>
        </w:rPr>
      </w:pPr>
      <w:proofErr w:type="gramStart"/>
      <w:r w:rsidRPr="00412456">
        <w:rPr>
          <w:sz w:val="24"/>
          <w:szCs w:val="24"/>
        </w:rPr>
        <w:t>зарегистрирован</w:t>
      </w:r>
      <w:proofErr w:type="gramEnd"/>
      <w:r w:rsidRPr="00412456">
        <w:rPr>
          <w:sz w:val="24"/>
          <w:szCs w:val="24"/>
        </w:rPr>
        <w:t xml:space="preserve"> ______ по адресу: ________________________________________,</w:t>
      </w:r>
    </w:p>
    <w:p w:rsidR="004D2A32" w:rsidRPr="00412456" w:rsidRDefault="004D2A32" w:rsidP="004D2A32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412456">
        <w:rPr>
          <w:sz w:val="24"/>
          <w:szCs w:val="24"/>
        </w:rPr>
        <w:t>документ, удостоверяющий личность: _______________________________________,</w:t>
      </w:r>
    </w:p>
    <w:p w:rsidR="004D2A32" w:rsidRPr="00412456" w:rsidRDefault="004D2A32" w:rsidP="004D2A32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412456">
        <w:rPr>
          <w:sz w:val="24"/>
          <w:szCs w:val="24"/>
        </w:rPr>
        <w:t xml:space="preserve">                               </w:t>
      </w:r>
      <w:proofErr w:type="gramStart"/>
      <w:r w:rsidRPr="00412456">
        <w:rPr>
          <w:sz w:val="24"/>
          <w:szCs w:val="24"/>
        </w:rPr>
        <w:t>(наименование документа, №, сведения о дате</w:t>
      </w:r>
      <w:proofErr w:type="gramEnd"/>
    </w:p>
    <w:p w:rsidR="004D2A32" w:rsidRPr="00412456" w:rsidRDefault="004D2A32" w:rsidP="004D2A32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412456">
        <w:rPr>
          <w:sz w:val="24"/>
          <w:szCs w:val="24"/>
        </w:rPr>
        <w:t xml:space="preserve">                                  выдачи документа и выдавшем его </w:t>
      </w:r>
      <w:proofErr w:type="gramStart"/>
      <w:r w:rsidRPr="00412456">
        <w:rPr>
          <w:sz w:val="24"/>
          <w:szCs w:val="24"/>
        </w:rPr>
        <w:t>органе</w:t>
      </w:r>
      <w:proofErr w:type="gramEnd"/>
      <w:r w:rsidRPr="00412456">
        <w:rPr>
          <w:sz w:val="24"/>
          <w:szCs w:val="24"/>
        </w:rPr>
        <w:t>)</w:t>
      </w:r>
    </w:p>
    <w:p w:rsidR="004D2A32" w:rsidRPr="00412456" w:rsidRDefault="004D2A32" w:rsidP="004D2A32">
      <w:pPr>
        <w:widowControl w:val="0"/>
        <w:autoSpaceDE w:val="0"/>
        <w:autoSpaceDN w:val="0"/>
        <w:jc w:val="both"/>
        <w:rPr>
          <w:sz w:val="24"/>
          <w:szCs w:val="24"/>
        </w:rPr>
      </w:pPr>
      <w:proofErr w:type="gramStart"/>
      <w:r w:rsidRPr="00412456">
        <w:rPr>
          <w:sz w:val="24"/>
          <w:szCs w:val="24"/>
        </w:rPr>
        <w:t>Доверенность от «__» ______ _____ г. № ____ (или реквизиты иного документа,</w:t>
      </w:r>
      <w:proofErr w:type="gramEnd"/>
    </w:p>
    <w:p w:rsidR="004D2A32" w:rsidRPr="00412456" w:rsidRDefault="004D2A32" w:rsidP="004D2A32">
      <w:pPr>
        <w:widowControl w:val="0"/>
        <w:autoSpaceDE w:val="0"/>
        <w:autoSpaceDN w:val="0"/>
        <w:jc w:val="both"/>
        <w:rPr>
          <w:sz w:val="24"/>
          <w:szCs w:val="24"/>
        </w:rPr>
      </w:pPr>
      <w:proofErr w:type="gramStart"/>
      <w:r w:rsidRPr="00412456">
        <w:rPr>
          <w:sz w:val="24"/>
          <w:szCs w:val="24"/>
        </w:rPr>
        <w:t>подтверждающего полномочия представителя))</w:t>
      </w:r>
      <w:proofErr w:type="gramEnd"/>
    </w:p>
    <w:p w:rsidR="004D2A32" w:rsidRPr="00412456" w:rsidRDefault="004D2A32" w:rsidP="004D2A32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412456">
        <w:rPr>
          <w:sz w:val="24"/>
          <w:szCs w:val="24"/>
        </w:rPr>
        <w:t>в целях ___________________________________________________________________</w:t>
      </w:r>
    </w:p>
    <w:p w:rsidR="004D2A32" w:rsidRPr="00412456" w:rsidRDefault="004D2A32" w:rsidP="004D2A32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412456">
        <w:rPr>
          <w:sz w:val="24"/>
          <w:szCs w:val="24"/>
        </w:rPr>
        <w:t xml:space="preserve">                        (указать цель обработки данных)</w:t>
      </w:r>
    </w:p>
    <w:p w:rsidR="004D2A32" w:rsidRPr="00412456" w:rsidRDefault="004D2A32" w:rsidP="004D2A32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412456">
        <w:rPr>
          <w:sz w:val="24"/>
          <w:szCs w:val="24"/>
        </w:rPr>
        <w:t>даю согласие _____________________________________________________________,</w:t>
      </w:r>
    </w:p>
    <w:p w:rsidR="004D2A32" w:rsidRPr="00412456" w:rsidRDefault="004D2A32" w:rsidP="004D2A32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412456">
        <w:rPr>
          <w:sz w:val="24"/>
          <w:szCs w:val="24"/>
        </w:rPr>
        <w:t xml:space="preserve">              </w:t>
      </w:r>
      <w:proofErr w:type="gramStart"/>
      <w:r w:rsidRPr="00412456">
        <w:rPr>
          <w:sz w:val="24"/>
          <w:szCs w:val="24"/>
        </w:rPr>
        <w:t>(указать наименование лица, получающего согласие субъекта</w:t>
      </w:r>
      <w:proofErr w:type="gramEnd"/>
    </w:p>
    <w:p w:rsidR="004D2A32" w:rsidRPr="00412456" w:rsidRDefault="004D2A32" w:rsidP="004D2A32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412456">
        <w:rPr>
          <w:sz w:val="24"/>
          <w:szCs w:val="24"/>
        </w:rPr>
        <w:t xml:space="preserve">                                   персональных данных)</w:t>
      </w:r>
    </w:p>
    <w:p w:rsidR="004D2A32" w:rsidRPr="00412456" w:rsidRDefault="004D2A32" w:rsidP="004D2A32">
      <w:pPr>
        <w:widowControl w:val="0"/>
        <w:autoSpaceDE w:val="0"/>
        <w:autoSpaceDN w:val="0"/>
        <w:jc w:val="both"/>
        <w:rPr>
          <w:sz w:val="24"/>
          <w:szCs w:val="24"/>
        </w:rPr>
      </w:pPr>
      <w:proofErr w:type="gramStart"/>
      <w:r w:rsidRPr="00412456">
        <w:rPr>
          <w:sz w:val="24"/>
          <w:szCs w:val="24"/>
        </w:rPr>
        <w:t>находящемуся по адресу: ____________________________________,</w:t>
      </w:r>
      <w:proofErr w:type="gramEnd"/>
    </w:p>
    <w:p w:rsidR="004D2A32" w:rsidRPr="00412456" w:rsidRDefault="004D2A32" w:rsidP="004D2A32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412456">
        <w:rPr>
          <w:sz w:val="24"/>
          <w:szCs w:val="24"/>
        </w:rPr>
        <w:t>на обработку моих персональных данных, а именно: _________________________,</w:t>
      </w:r>
    </w:p>
    <w:p w:rsidR="004D2A32" w:rsidRPr="00412456" w:rsidRDefault="004D2A32" w:rsidP="004D2A32">
      <w:pPr>
        <w:widowControl w:val="0"/>
        <w:autoSpaceDE w:val="0"/>
        <w:autoSpaceDN w:val="0"/>
        <w:jc w:val="both"/>
        <w:rPr>
          <w:sz w:val="24"/>
          <w:szCs w:val="24"/>
        </w:rPr>
      </w:pPr>
      <w:proofErr w:type="gramStart"/>
      <w:r w:rsidRPr="00412456">
        <w:rPr>
          <w:sz w:val="24"/>
          <w:szCs w:val="24"/>
        </w:rPr>
        <w:t>(указать перечень персональных данных, на обработку которых дается согласие</w:t>
      </w:r>
      <w:proofErr w:type="gramEnd"/>
    </w:p>
    <w:p w:rsidR="004D2A32" w:rsidRPr="00412456" w:rsidRDefault="004D2A32" w:rsidP="004D2A32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412456">
        <w:rPr>
          <w:sz w:val="24"/>
          <w:szCs w:val="24"/>
        </w:rPr>
        <w:t>субъекта   персональных   данных),  то   есть   на   совершение   действий,</w:t>
      </w:r>
    </w:p>
    <w:p w:rsidR="004D2A32" w:rsidRPr="00412456" w:rsidRDefault="004D2A32" w:rsidP="004D2A32">
      <w:pPr>
        <w:widowControl w:val="0"/>
        <w:autoSpaceDE w:val="0"/>
        <w:autoSpaceDN w:val="0"/>
        <w:jc w:val="both"/>
        <w:rPr>
          <w:sz w:val="24"/>
          <w:szCs w:val="24"/>
        </w:rPr>
      </w:pPr>
      <w:proofErr w:type="gramStart"/>
      <w:r w:rsidRPr="00412456">
        <w:rPr>
          <w:sz w:val="24"/>
          <w:szCs w:val="24"/>
        </w:rPr>
        <w:t>предусмотренных</w:t>
      </w:r>
      <w:proofErr w:type="gramEnd"/>
      <w:r w:rsidRPr="00412456">
        <w:rPr>
          <w:sz w:val="24"/>
          <w:szCs w:val="24"/>
        </w:rPr>
        <w:t xml:space="preserve">  </w:t>
      </w:r>
      <w:hyperlink r:id="rId9" w:history="1">
        <w:r w:rsidRPr="00412456">
          <w:rPr>
            <w:sz w:val="24"/>
            <w:szCs w:val="24"/>
          </w:rPr>
          <w:t>п.  3  ст. 3</w:t>
        </w:r>
      </w:hyperlink>
      <w:r w:rsidRPr="00412456">
        <w:rPr>
          <w:sz w:val="24"/>
          <w:szCs w:val="24"/>
        </w:rPr>
        <w:t xml:space="preserve"> Федерального закона от 27.07.2006 № 152-ФЗ «О</w:t>
      </w:r>
    </w:p>
    <w:p w:rsidR="004D2A32" w:rsidRPr="00412456" w:rsidRDefault="004D2A32" w:rsidP="004D2A32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412456">
        <w:rPr>
          <w:sz w:val="24"/>
          <w:szCs w:val="24"/>
        </w:rPr>
        <w:t>персональных данных».</w:t>
      </w:r>
    </w:p>
    <w:p w:rsidR="004D2A32" w:rsidRPr="00412456" w:rsidRDefault="004D2A32" w:rsidP="004D2A32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412456">
        <w:rPr>
          <w:sz w:val="24"/>
          <w:szCs w:val="24"/>
        </w:rPr>
        <w:t xml:space="preserve">Настоящее  согласие  действует  со  дня  его подписания до дня отзыва </w:t>
      </w:r>
      <w:proofErr w:type="gramStart"/>
      <w:r w:rsidRPr="00412456">
        <w:rPr>
          <w:sz w:val="24"/>
          <w:szCs w:val="24"/>
        </w:rPr>
        <w:t>в</w:t>
      </w:r>
      <w:proofErr w:type="gramEnd"/>
    </w:p>
    <w:p w:rsidR="004D2A32" w:rsidRPr="00412456" w:rsidRDefault="004D2A32" w:rsidP="004D2A32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412456">
        <w:rPr>
          <w:sz w:val="24"/>
          <w:szCs w:val="24"/>
        </w:rPr>
        <w:t>письменной форме.</w:t>
      </w:r>
    </w:p>
    <w:p w:rsidR="004D2A32" w:rsidRPr="00412456" w:rsidRDefault="004D2A32" w:rsidP="004D2A32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412456">
        <w:rPr>
          <w:sz w:val="24"/>
          <w:szCs w:val="24"/>
        </w:rPr>
        <w:t xml:space="preserve">    «__» ______________ ____ </w:t>
      </w:r>
      <w:proofErr w:type="gramStart"/>
      <w:r w:rsidRPr="00412456">
        <w:rPr>
          <w:sz w:val="24"/>
          <w:szCs w:val="24"/>
        </w:rPr>
        <w:t>г</w:t>
      </w:r>
      <w:proofErr w:type="gramEnd"/>
      <w:r w:rsidRPr="00412456">
        <w:rPr>
          <w:sz w:val="24"/>
          <w:szCs w:val="24"/>
        </w:rPr>
        <w:t>.</w:t>
      </w:r>
    </w:p>
    <w:p w:rsidR="004D2A32" w:rsidRPr="00412456" w:rsidRDefault="004D2A32" w:rsidP="004D2A32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4D2A32" w:rsidRPr="00412456" w:rsidRDefault="004D2A32" w:rsidP="004D2A32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412456">
        <w:rPr>
          <w:sz w:val="24"/>
          <w:szCs w:val="24"/>
        </w:rPr>
        <w:t>Субъект персональных данных:</w:t>
      </w:r>
    </w:p>
    <w:p w:rsidR="004D2A32" w:rsidRPr="00412456" w:rsidRDefault="004D2A32" w:rsidP="004D2A32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412456">
        <w:rPr>
          <w:sz w:val="24"/>
          <w:szCs w:val="24"/>
        </w:rPr>
        <w:t>_______________/____________________</w:t>
      </w:r>
    </w:p>
    <w:p w:rsidR="004D2A32" w:rsidRPr="00412456" w:rsidRDefault="004D2A32" w:rsidP="004D2A32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412456">
        <w:rPr>
          <w:sz w:val="24"/>
          <w:szCs w:val="24"/>
        </w:rPr>
        <w:t xml:space="preserve">   (подпись)         (Ф.И.О.)</w:t>
      </w:r>
    </w:p>
    <w:p w:rsidR="004D2A32" w:rsidRPr="00412456" w:rsidRDefault="004D2A32" w:rsidP="004D2A32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4D2A32" w:rsidRDefault="004D2A32" w:rsidP="004D2A32">
      <w:pPr>
        <w:widowControl w:val="0"/>
        <w:autoSpaceDE w:val="0"/>
        <w:autoSpaceDN w:val="0"/>
        <w:outlineLvl w:val="1"/>
        <w:rPr>
          <w:rFonts w:ascii="Calibri" w:hAnsi="Calibri" w:cs="Calibri"/>
        </w:rPr>
      </w:pPr>
    </w:p>
    <w:p w:rsidR="004D2A32" w:rsidRDefault="004D2A32" w:rsidP="008601CC">
      <w:pPr>
        <w:tabs>
          <w:tab w:val="left" w:pos="4019"/>
        </w:tabs>
        <w:jc w:val="right"/>
        <w:rPr>
          <w:sz w:val="24"/>
          <w:szCs w:val="24"/>
        </w:rPr>
      </w:pPr>
    </w:p>
    <w:p w:rsidR="004D2A32" w:rsidRDefault="004D2A32" w:rsidP="008601CC">
      <w:pPr>
        <w:tabs>
          <w:tab w:val="left" w:pos="4019"/>
        </w:tabs>
        <w:jc w:val="right"/>
        <w:rPr>
          <w:sz w:val="24"/>
          <w:szCs w:val="24"/>
        </w:rPr>
      </w:pPr>
    </w:p>
    <w:p w:rsidR="004D2A32" w:rsidRDefault="004D2A32" w:rsidP="008601CC">
      <w:pPr>
        <w:tabs>
          <w:tab w:val="left" w:pos="4019"/>
        </w:tabs>
        <w:jc w:val="right"/>
        <w:rPr>
          <w:sz w:val="24"/>
          <w:szCs w:val="24"/>
        </w:rPr>
      </w:pPr>
    </w:p>
    <w:p w:rsidR="004D2A32" w:rsidRDefault="004D2A32" w:rsidP="008601CC">
      <w:pPr>
        <w:tabs>
          <w:tab w:val="left" w:pos="4019"/>
        </w:tabs>
        <w:jc w:val="right"/>
        <w:rPr>
          <w:sz w:val="24"/>
          <w:szCs w:val="24"/>
        </w:rPr>
      </w:pPr>
    </w:p>
    <w:p w:rsidR="004D2A32" w:rsidRDefault="004D2A32" w:rsidP="008601CC">
      <w:pPr>
        <w:tabs>
          <w:tab w:val="left" w:pos="4019"/>
        </w:tabs>
        <w:jc w:val="right"/>
        <w:rPr>
          <w:sz w:val="24"/>
          <w:szCs w:val="24"/>
        </w:rPr>
      </w:pPr>
    </w:p>
    <w:p w:rsidR="004D2A32" w:rsidRDefault="004D2A32" w:rsidP="008601CC">
      <w:pPr>
        <w:tabs>
          <w:tab w:val="left" w:pos="4019"/>
        </w:tabs>
        <w:jc w:val="right"/>
        <w:rPr>
          <w:sz w:val="24"/>
          <w:szCs w:val="24"/>
        </w:rPr>
      </w:pPr>
    </w:p>
    <w:p w:rsidR="004D2A32" w:rsidRDefault="004D2A32" w:rsidP="008601CC">
      <w:pPr>
        <w:tabs>
          <w:tab w:val="left" w:pos="4019"/>
        </w:tabs>
        <w:jc w:val="right"/>
        <w:rPr>
          <w:sz w:val="24"/>
          <w:szCs w:val="24"/>
        </w:rPr>
      </w:pPr>
    </w:p>
    <w:p w:rsidR="004D2A32" w:rsidRDefault="004D2A32" w:rsidP="008601CC">
      <w:pPr>
        <w:tabs>
          <w:tab w:val="left" w:pos="4019"/>
        </w:tabs>
        <w:jc w:val="right"/>
        <w:rPr>
          <w:sz w:val="24"/>
          <w:szCs w:val="24"/>
        </w:rPr>
      </w:pPr>
    </w:p>
    <w:p w:rsidR="004D2A32" w:rsidRDefault="004D2A32" w:rsidP="004D2A32">
      <w:pPr>
        <w:tabs>
          <w:tab w:val="left" w:pos="4019"/>
        </w:tabs>
        <w:rPr>
          <w:sz w:val="24"/>
          <w:szCs w:val="24"/>
        </w:rPr>
      </w:pPr>
    </w:p>
    <w:p w:rsidR="004D2A32" w:rsidRDefault="004D2A32" w:rsidP="004D2A32">
      <w:pPr>
        <w:tabs>
          <w:tab w:val="left" w:pos="4019"/>
        </w:tabs>
        <w:rPr>
          <w:sz w:val="24"/>
          <w:szCs w:val="24"/>
        </w:rPr>
      </w:pPr>
    </w:p>
    <w:p w:rsidR="004D2A32" w:rsidRDefault="004D2A32" w:rsidP="004D2A32">
      <w:pPr>
        <w:tabs>
          <w:tab w:val="left" w:pos="4019"/>
        </w:tabs>
        <w:rPr>
          <w:sz w:val="24"/>
          <w:szCs w:val="24"/>
        </w:rPr>
      </w:pPr>
    </w:p>
    <w:p w:rsidR="004D2A32" w:rsidRDefault="004D2A32" w:rsidP="008601CC">
      <w:pPr>
        <w:tabs>
          <w:tab w:val="left" w:pos="4019"/>
        </w:tabs>
        <w:jc w:val="right"/>
        <w:rPr>
          <w:sz w:val="24"/>
          <w:szCs w:val="24"/>
        </w:rPr>
      </w:pPr>
    </w:p>
    <w:p w:rsidR="004D2A32" w:rsidRDefault="004D2A32" w:rsidP="008601CC">
      <w:pPr>
        <w:tabs>
          <w:tab w:val="left" w:pos="4019"/>
        </w:tabs>
        <w:jc w:val="right"/>
        <w:rPr>
          <w:sz w:val="24"/>
          <w:szCs w:val="24"/>
        </w:rPr>
      </w:pPr>
    </w:p>
    <w:p w:rsidR="004D2A32" w:rsidRDefault="004D2A32" w:rsidP="008601CC">
      <w:pPr>
        <w:tabs>
          <w:tab w:val="left" w:pos="4019"/>
        </w:tabs>
        <w:jc w:val="right"/>
        <w:rPr>
          <w:sz w:val="24"/>
          <w:szCs w:val="24"/>
        </w:rPr>
      </w:pPr>
    </w:p>
    <w:sectPr w:rsidR="004D2A32" w:rsidSect="00BD2328">
      <w:headerReference w:type="default" r:id="rId10"/>
      <w:pgSz w:w="11906" w:h="16838"/>
      <w:pgMar w:top="851" w:right="991" w:bottom="567" w:left="1418" w:header="720" w:footer="720" w:gutter="0"/>
      <w:pgNumType w:start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616" w:rsidRDefault="00D51616" w:rsidP="00BB3180">
      <w:r>
        <w:separator/>
      </w:r>
    </w:p>
  </w:endnote>
  <w:endnote w:type="continuationSeparator" w:id="0">
    <w:p w:rsidR="00D51616" w:rsidRDefault="00D51616" w:rsidP="00BB3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616" w:rsidRDefault="00D51616" w:rsidP="00BB3180">
      <w:r>
        <w:separator/>
      </w:r>
    </w:p>
  </w:footnote>
  <w:footnote w:type="continuationSeparator" w:id="0">
    <w:p w:rsidR="00D51616" w:rsidRDefault="00D51616" w:rsidP="00BB3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616" w:rsidRDefault="00D51616">
    <w:pPr>
      <w:pStyle w:val="a8"/>
    </w:pPr>
  </w:p>
  <w:p w:rsidR="00D51616" w:rsidRDefault="00D5161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46603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DEF4F2C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133BCC"/>
    <w:multiLevelType w:val="singleLevel"/>
    <w:tmpl w:val="633A4656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hint="default"/>
      </w:rPr>
    </w:lvl>
  </w:abstractNum>
  <w:abstractNum w:abstractNumId="3">
    <w:nsid w:val="158554C2"/>
    <w:multiLevelType w:val="hybridMultilevel"/>
    <w:tmpl w:val="7ECCFEA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47046"/>
    <w:multiLevelType w:val="multilevel"/>
    <w:tmpl w:val="08C6EC9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5">
    <w:nsid w:val="1CE827E3"/>
    <w:multiLevelType w:val="singleLevel"/>
    <w:tmpl w:val="E8F8042A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hint="default"/>
      </w:rPr>
    </w:lvl>
  </w:abstractNum>
  <w:abstractNum w:abstractNumId="6">
    <w:nsid w:val="1CF81DFA"/>
    <w:multiLevelType w:val="hybridMultilevel"/>
    <w:tmpl w:val="7B783D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940B1"/>
    <w:multiLevelType w:val="multilevel"/>
    <w:tmpl w:val="285836E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8">
    <w:nsid w:val="2DE14FA5"/>
    <w:multiLevelType w:val="multilevel"/>
    <w:tmpl w:val="49628A3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02412B5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D035E96"/>
    <w:multiLevelType w:val="multilevel"/>
    <w:tmpl w:val="B13CE44A"/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1">
    <w:nsid w:val="3D622665"/>
    <w:multiLevelType w:val="multilevel"/>
    <w:tmpl w:val="39C0F6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D7D15B5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0D20662"/>
    <w:multiLevelType w:val="multilevel"/>
    <w:tmpl w:val="37529DF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4">
    <w:nsid w:val="45E405CA"/>
    <w:multiLevelType w:val="multilevel"/>
    <w:tmpl w:val="C1183F9C"/>
    <w:lvl w:ilvl="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30"/>
        </w:tabs>
        <w:ind w:left="930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5">
    <w:nsid w:val="465D33A6"/>
    <w:multiLevelType w:val="multilevel"/>
    <w:tmpl w:val="570C013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86E5C9E"/>
    <w:multiLevelType w:val="hybridMultilevel"/>
    <w:tmpl w:val="ADB230A8"/>
    <w:lvl w:ilvl="0" w:tplc="7C9CF5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C231B16"/>
    <w:multiLevelType w:val="multilevel"/>
    <w:tmpl w:val="831E9D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18">
    <w:nsid w:val="53162914"/>
    <w:multiLevelType w:val="singleLevel"/>
    <w:tmpl w:val="61F2FB4C"/>
    <w:lvl w:ilvl="0">
      <w:start w:val="1"/>
      <w:numFmt w:val="decimal"/>
      <w:lvlText w:val="%1. "/>
      <w:legacy w:legacy="1" w:legacySpace="0" w:legacyIndent="283"/>
      <w:lvlJc w:val="left"/>
      <w:pPr>
        <w:ind w:left="-1" w:hanging="283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9">
    <w:nsid w:val="56042F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DBC432E"/>
    <w:multiLevelType w:val="singleLevel"/>
    <w:tmpl w:val="F1BEBEA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5DEA2075"/>
    <w:multiLevelType w:val="hybridMultilevel"/>
    <w:tmpl w:val="FB0E00EA"/>
    <w:lvl w:ilvl="0" w:tplc="F6E2DB92">
      <w:start w:val="3"/>
      <w:numFmt w:val="bullet"/>
      <w:lvlText w:val="–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63835675"/>
    <w:multiLevelType w:val="multilevel"/>
    <w:tmpl w:val="285836E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23">
    <w:nsid w:val="67A57FA7"/>
    <w:multiLevelType w:val="singleLevel"/>
    <w:tmpl w:val="17161712"/>
    <w:lvl w:ilvl="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69CE5F42"/>
    <w:multiLevelType w:val="hybridMultilevel"/>
    <w:tmpl w:val="4776FEC2"/>
    <w:lvl w:ilvl="0" w:tplc="DE281F0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2F43F5C"/>
    <w:multiLevelType w:val="multilevel"/>
    <w:tmpl w:val="B9AA54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A1A0591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8"/>
  </w:num>
  <w:num w:numId="2">
    <w:abstractNumId w:val="5"/>
  </w:num>
  <w:num w:numId="3">
    <w:abstractNumId w:val="2"/>
  </w:num>
  <w:num w:numId="4">
    <w:abstractNumId w:val="19"/>
  </w:num>
  <w:num w:numId="5">
    <w:abstractNumId w:val="1"/>
  </w:num>
  <w:num w:numId="6">
    <w:abstractNumId w:val="0"/>
  </w:num>
  <w:num w:numId="7">
    <w:abstractNumId w:val="12"/>
  </w:num>
  <w:num w:numId="8">
    <w:abstractNumId w:val="26"/>
  </w:num>
  <w:num w:numId="9">
    <w:abstractNumId w:val="9"/>
  </w:num>
  <w:num w:numId="10">
    <w:abstractNumId w:val="23"/>
  </w:num>
  <w:num w:numId="11">
    <w:abstractNumId w:val="10"/>
  </w:num>
  <w:num w:numId="12">
    <w:abstractNumId w:val="20"/>
  </w:num>
  <w:num w:numId="13">
    <w:abstractNumId w:val="14"/>
  </w:num>
  <w:num w:numId="14">
    <w:abstractNumId w:val="7"/>
  </w:num>
  <w:num w:numId="15">
    <w:abstractNumId w:val="17"/>
  </w:num>
  <w:num w:numId="16">
    <w:abstractNumId w:val="4"/>
  </w:num>
  <w:num w:numId="17">
    <w:abstractNumId w:val="21"/>
  </w:num>
  <w:num w:numId="18">
    <w:abstractNumId w:val="13"/>
  </w:num>
  <w:num w:numId="19">
    <w:abstractNumId w:val="22"/>
  </w:num>
  <w:num w:numId="20">
    <w:abstractNumId w:val="16"/>
  </w:num>
  <w:num w:numId="21">
    <w:abstractNumId w:val="3"/>
  </w:num>
  <w:num w:numId="22">
    <w:abstractNumId w:val="25"/>
  </w:num>
  <w:num w:numId="23">
    <w:abstractNumId w:val="11"/>
  </w:num>
  <w:num w:numId="24">
    <w:abstractNumId w:val="24"/>
  </w:num>
  <w:num w:numId="25">
    <w:abstractNumId w:val="8"/>
  </w:num>
  <w:num w:numId="26">
    <w:abstractNumId w:val="6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 fill="f" fillcolor="white" stroke="f">
      <v:fill color="white" on="f"/>
      <v:stroke on="f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837F15"/>
    <w:rsid w:val="000018F1"/>
    <w:rsid w:val="0000285E"/>
    <w:rsid w:val="000066DA"/>
    <w:rsid w:val="000136C4"/>
    <w:rsid w:val="00020855"/>
    <w:rsid w:val="000240D2"/>
    <w:rsid w:val="0002528B"/>
    <w:rsid w:val="00030AAA"/>
    <w:rsid w:val="00031DD2"/>
    <w:rsid w:val="00042E7D"/>
    <w:rsid w:val="00045C38"/>
    <w:rsid w:val="00047F6A"/>
    <w:rsid w:val="00056C5F"/>
    <w:rsid w:val="00060B94"/>
    <w:rsid w:val="00061EBB"/>
    <w:rsid w:val="0007072B"/>
    <w:rsid w:val="00070930"/>
    <w:rsid w:val="00072AF7"/>
    <w:rsid w:val="00073832"/>
    <w:rsid w:val="00081A9E"/>
    <w:rsid w:val="00087C69"/>
    <w:rsid w:val="000924B0"/>
    <w:rsid w:val="0009697F"/>
    <w:rsid w:val="000972C2"/>
    <w:rsid w:val="000A1E02"/>
    <w:rsid w:val="000A2FE1"/>
    <w:rsid w:val="000A3A82"/>
    <w:rsid w:val="000A3BBE"/>
    <w:rsid w:val="000A5E12"/>
    <w:rsid w:val="000A7765"/>
    <w:rsid w:val="000C10B8"/>
    <w:rsid w:val="000C129E"/>
    <w:rsid w:val="000C244D"/>
    <w:rsid w:val="000C34AE"/>
    <w:rsid w:val="000D07E5"/>
    <w:rsid w:val="000D1DB2"/>
    <w:rsid w:val="000D1FFC"/>
    <w:rsid w:val="000D2F46"/>
    <w:rsid w:val="000D3AF9"/>
    <w:rsid w:val="000E18BA"/>
    <w:rsid w:val="000F533F"/>
    <w:rsid w:val="00103631"/>
    <w:rsid w:val="00104CCF"/>
    <w:rsid w:val="0010517F"/>
    <w:rsid w:val="00106272"/>
    <w:rsid w:val="00111CD3"/>
    <w:rsid w:val="00112FA9"/>
    <w:rsid w:val="0011418D"/>
    <w:rsid w:val="0012104A"/>
    <w:rsid w:val="00124132"/>
    <w:rsid w:val="001263BF"/>
    <w:rsid w:val="001406F0"/>
    <w:rsid w:val="0014388B"/>
    <w:rsid w:val="00144A7B"/>
    <w:rsid w:val="0014647C"/>
    <w:rsid w:val="00151E6E"/>
    <w:rsid w:val="00154D42"/>
    <w:rsid w:val="001565EE"/>
    <w:rsid w:val="00170B61"/>
    <w:rsid w:val="0017359C"/>
    <w:rsid w:val="00181C51"/>
    <w:rsid w:val="00185D47"/>
    <w:rsid w:val="00195BE4"/>
    <w:rsid w:val="001B228A"/>
    <w:rsid w:val="001B4886"/>
    <w:rsid w:val="001C035A"/>
    <w:rsid w:val="001C6777"/>
    <w:rsid w:val="001D6A1D"/>
    <w:rsid w:val="001E1499"/>
    <w:rsid w:val="001E7037"/>
    <w:rsid w:val="001E792D"/>
    <w:rsid w:val="001F1709"/>
    <w:rsid w:val="001F1FAB"/>
    <w:rsid w:val="001F394B"/>
    <w:rsid w:val="001F5DF1"/>
    <w:rsid w:val="001F7CCC"/>
    <w:rsid w:val="002011C6"/>
    <w:rsid w:val="00202272"/>
    <w:rsid w:val="00203719"/>
    <w:rsid w:val="00206801"/>
    <w:rsid w:val="00210807"/>
    <w:rsid w:val="0021106F"/>
    <w:rsid w:val="002134ED"/>
    <w:rsid w:val="0021393E"/>
    <w:rsid w:val="00221AFD"/>
    <w:rsid w:val="00224CCE"/>
    <w:rsid w:val="00224EF0"/>
    <w:rsid w:val="0023085A"/>
    <w:rsid w:val="002329DE"/>
    <w:rsid w:val="0023444A"/>
    <w:rsid w:val="00240065"/>
    <w:rsid w:val="0024303E"/>
    <w:rsid w:val="00245F79"/>
    <w:rsid w:val="0025391C"/>
    <w:rsid w:val="00255F71"/>
    <w:rsid w:val="00256EDA"/>
    <w:rsid w:val="00260C38"/>
    <w:rsid w:val="00260D83"/>
    <w:rsid w:val="002612CA"/>
    <w:rsid w:val="00263D98"/>
    <w:rsid w:val="0026580E"/>
    <w:rsid w:val="00272A88"/>
    <w:rsid w:val="00272F25"/>
    <w:rsid w:val="00275E84"/>
    <w:rsid w:val="00283297"/>
    <w:rsid w:val="00293C6B"/>
    <w:rsid w:val="0029473B"/>
    <w:rsid w:val="0029576E"/>
    <w:rsid w:val="002A17FE"/>
    <w:rsid w:val="002A258A"/>
    <w:rsid w:val="002A6639"/>
    <w:rsid w:val="002B12C4"/>
    <w:rsid w:val="002B5887"/>
    <w:rsid w:val="002B5DC9"/>
    <w:rsid w:val="002C6E9A"/>
    <w:rsid w:val="002D0D84"/>
    <w:rsid w:val="002D0FAD"/>
    <w:rsid w:val="002D31DA"/>
    <w:rsid w:val="002D463D"/>
    <w:rsid w:val="002D7727"/>
    <w:rsid w:val="002D77CD"/>
    <w:rsid w:val="002E0EA8"/>
    <w:rsid w:val="002E34B2"/>
    <w:rsid w:val="002F0663"/>
    <w:rsid w:val="002F62FE"/>
    <w:rsid w:val="002F7D8B"/>
    <w:rsid w:val="002F7DA8"/>
    <w:rsid w:val="00301B89"/>
    <w:rsid w:val="00304440"/>
    <w:rsid w:val="00305A3E"/>
    <w:rsid w:val="00310A38"/>
    <w:rsid w:val="00311943"/>
    <w:rsid w:val="00311BAF"/>
    <w:rsid w:val="003148B6"/>
    <w:rsid w:val="00314E4C"/>
    <w:rsid w:val="00331B88"/>
    <w:rsid w:val="00345133"/>
    <w:rsid w:val="0034751F"/>
    <w:rsid w:val="00356C98"/>
    <w:rsid w:val="00360433"/>
    <w:rsid w:val="00360FAE"/>
    <w:rsid w:val="00363926"/>
    <w:rsid w:val="00363B56"/>
    <w:rsid w:val="00364273"/>
    <w:rsid w:val="00364645"/>
    <w:rsid w:val="003711EA"/>
    <w:rsid w:val="003722E7"/>
    <w:rsid w:val="00375230"/>
    <w:rsid w:val="00382319"/>
    <w:rsid w:val="00382920"/>
    <w:rsid w:val="0038742C"/>
    <w:rsid w:val="00387894"/>
    <w:rsid w:val="0039372C"/>
    <w:rsid w:val="003B5093"/>
    <w:rsid w:val="003C4031"/>
    <w:rsid w:val="003C6981"/>
    <w:rsid w:val="003D3E61"/>
    <w:rsid w:val="003D6530"/>
    <w:rsid w:val="003D6E7E"/>
    <w:rsid w:val="003E1888"/>
    <w:rsid w:val="003E528F"/>
    <w:rsid w:val="003E630C"/>
    <w:rsid w:val="003F0363"/>
    <w:rsid w:val="003F0802"/>
    <w:rsid w:val="003F6728"/>
    <w:rsid w:val="003F6D61"/>
    <w:rsid w:val="003F6F5D"/>
    <w:rsid w:val="00403591"/>
    <w:rsid w:val="004067B5"/>
    <w:rsid w:val="004068AB"/>
    <w:rsid w:val="00407409"/>
    <w:rsid w:val="004076AA"/>
    <w:rsid w:val="00412BEA"/>
    <w:rsid w:val="00415134"/>
    <w:rsid w:val="00417617"/>
    <w:rsid w:val="00417AEC"/>
    <w:rsid w:val="004214B5"/>
    <w:rsid w:val="00423DF5"/>
    <w:rsid w:val="0043002F"/>
    <w:rsid w:val="00430839"/>
    <w:rsid w:val="00435C53"/>
    <w:rsid w:val="00436D64"/>
    <w:rsid w:val="00441310"/>
    <w:rsid w:val="00441463"/>
    <w:rsid w:val="00441FFE"/>
    <w:rsid w:val="00442A14"/>
    <w:rsid w:val="0044307E"/>
    <w:rsid w:val="00443DBF"/>
    <w:rsid w:val="00444627"/>
    <w:rsid w:val="00444DDF"/>
    <w:rsid w:val="00446861"/>
    <w:rsid w:val="004514C2"/>
    <w:rsid w:val="00452D14"/>
    <w:rsid w:val="00456A17"/>
    <w:rsid w:val="00462646"/>
    <w:rsid w:val="0046541F"/>
    <w:rsid w:val="00477864"/>
    <w:rsid w:val="004844F3"/>
    <w:rsid w:val="004903BB"/>
    <w:rsid w:val="00491C3D"/>
    <w:rsid w:val="0049243D"/>
    <w:rsid w:val="00492B16"/>
    <w:rsid w:val="00494B17"/>
    <w:rsid w:val="00495140"/>
    <w:rsid w:val="0049724A"/>
    <w:rsid w:val="00497649"/>
    <w:rsid w:val="004A42A1"/>
    <w:rsid w:val="004A6DE7"/>
    <w:rsid w:val="004C02A8"/>
    <w:rsid w:val="004C1C2B"/>
    <w:rsid w:val="004C588C"/>
    <w:rsid w:val="004C6870"/>
    <w:rsid w:val="004D06A2"/>
    <w:rsid w:val="004D0F48"/>
    <w:rsid w:val="004D2105"/>
    <w:rsid w:val="004D2A32"/>
    <w:rsid w:val="004D3628"/>
    <w:rsid w:val="004D490E"/>
    <w:rsid w:val="004E0239"/>
    <w:rsid w:val="004E291D"/>
    <w:rsid w:val="004E2DE9"/>
    <w:rsid w:val="004E76DD"/>
    <w:rsid w:val="004F5ACD"/>
    <w:rsid w:val="00504699"/>
    <w:rsid w:val="005047E8"/>
    <w:rsid w:val="00504F47"/>
    <w:rsid w:val="00507100"/>
    <w:rsid w:val="00511211"/>
    <w:rsid w:val="00512A01"/>
    <w:rsid w:val="005164A6"/>
    <w:rsid w:val="0051764F"/>
    <w:rsid w:val="00521A74"/>
    <w:rsid w:val="005277D9"/>
    <w:rsid w:val="005277EE"/>
    <w:rsid w:val="00533EA8"/>
    <w:rsid w:val="00535501"/>
    <w:rsid w:val="00535A8D"/>
    <w:rsid w:val="005367AC"/>
    <w:rsid w:val="0053794B"/>
    <w:rsid w:val="00540331"/>
    <w:rsid w:val="00542102"/>
    <w:rsid w:val="005446A4"/>
    <w:rsid w:val="00544C28"/>
    <w:rsid w:val="00547F2D"/>
    <w:rsid w:val="0055022E"/>
    <w:rsid w:val="005507D8"/>
    <w:rsid w:val="00550E51"/>
    <w:rsid w:val="0055184E"/>
    <w:rsid w:val="00551B3E"/>
    <w:rsid w:val="0055747C"/>
    <w:rsid w:val="00561677"/>
    <w:rsid w:val="00561ABC"/>
    <w:rsid w:val="00563DDB"/>
    <w:rsid w:val="00564731"/>
    <w:rsid w:val="00564811"/>
    <w:rsid w:val="00567567"/>
    <w:rsid w:val="00567924"/>
    <w:rsid w:val="00570FF2"/>
    <w:rsid w:val="00571420"/>
    <w:rsid w:val="005765BA"/>
    <w:rsid w:val="00582E74"/>
    <w:rsid w:val="005844B9"/>
    <w:rsid w:val="00592DFC"/>
    <w:rsid w:val="005C18A2"/>
    <w:rsid w:val="005C3254"/>
    <w:rsid w:val="005D22A0"/>
    <w:rsid w:val="005D5423"/>
    <w:rsid w:val="005D6687"/>
    <w:rsid w:val="005E655B"/>
    <w:rsid w:val="005F7AB2"/>
    <w:rsid w:val="00604EE9"/>
    <w:rsid w:val="0060672D"/>
    <w:rsid w:val="006078F5"/>
    <w:rsid w:val="00622982"/>
    <w:rsid w:val="00626A1F"/>
    <w:rsid w:val="00631699"/>
    <w:rsid w:val="006436AA"/>
    <w:rsid w:val="00644E6A"/>
    <w:rsid w:val="006451A9"/>
    <w:rsid w:val="00646B30"/>
    <w:rsid w:val="006475A8"/>
    <w:rsid w:val="006526F3"/>
    <w:rsid w:val="006602B0"/>
    <w:rsid w:val="00660983"/>
    <w:rsid w:val="00662534"/>
    <w:rsid w:val="00670C08"/>
    <w:rsid w:val="0067222B"/>
    <w:rsid w:val="00676DC8"/>
    <w:rsid w:val="00681BBC"/>
    <w:rsid w:val="00683FAA"/>
    <w:rsid w:val="0068470B"/>
    <w:rsid w:val="006852EE"/>
    <w:rsid w:val="00685540"/>
    <w:rsid w:val="00685D2F"/>
    <w:rsid w:val="00692B36"/>
    <w:rsid w:val="006962F1"/>
    <w:rsid w:val="0069641B"/>
    <w:rsid w:val="0069731F"/>
    <w:rsid w:val="006A0D17"/>
    <w:rsid w:val="006A5FE4"/>
    <w:rsid w:val="006A73F1"/>
    <w:rsid w:val="006B038D"/>
    <w:rsid w:val="006B3D9A"/>
    <w:rsid w:val="006B4C61"/>
    <w:rsid w:val="006B54CE"/>
    <w:rsid w:val="006C46F1"/>
    <w:rsid w:val="006C4A85"/>
    <w:rsid w:val="006C56B0"/>
    <w:rsid w:val="006C697F"/>
    <w:rsid w:val="006D055F"/>
    <w:rsid w:val="006D1DE8"/>
    <w:rsid w:val="006D3CD3"/>
    <w:rsid w:val="006D54FE"/>
    <w:rsid w:val="006D62B2"/>
    <w:rsid w:val="006E2671"/>
    <w:rsid w:val="006E42A0"/>
    <w:rsid w:val="006F3727"/>
    <w:rsid w:val="006F5631"/>
    <w:rsid w:val="00703E76"/>
    <w:rsid w:val="0072069E"/>
    <w:rsid w:val="0072283C"/>
    <w:rsid w:val="00724B4F"/>
    <w:rsid w:val="00727456"/>
    <w:rsid w:val="00727843"/>
    <w:rsid w:val="00730150"/>
    <w:rsid w:val="00730816"/>
    <w:rsid w:val="007339CF"/>
    <w:rsid w:val="007350D0"/>
    <w:rsid w:val="00735801"/>
    <w:rsid w:val="00742C93"/>
    <w:rsid w:val="007464E5"/>
    <w:rsid w:val="00750AFE"/>
    <w:rsid w:val="00752909"/>
    <w:rsid w:val="00763742"/>
    <w:rsid w:val="00767CF2"/>
    <w:rsid w:val="00771163"/>
    <w:rsid w:val="00776076"/>
    <w:rsid w:val="007825A6"/>
    <w:rsid w:val="0078260D"/>
    <w:rsid w:val="00786AEB"/>
    <w:rsid w:val="00794D96"/>
    <w:rsid w:val="007961FA"/>
    <w:rsid w:val="007A0583"/>
    <w:rsid w:val="007A15AF"/>
    <w:rsid w:val="007A3CE3"/>
    <w:rsid w:val="007B0B47"/>
    <w:rsid w:val="007B208D"/>
    <w:rsid w:val="007B2CC4"/>
    <w:rsid w:val="007B443B"/>
    <w:rsid w:val="007B5AE9"/>
    <w:rsid w:val="007C50B7"/>
    <w:rsid w:val="007D00B8"/>
    <w:rsid w:val="007D1C7B"/>
    <w:rsid w:val="007D1D8B"/>
    <w:rsid w:val="007D23AE"/>
    <w:rsid w:val="007D2475"/>
    <w:rsid w:val="007D266F"/>
    <w:rsid w:val="007D3D17"/>
    <w:rsid w:val="007D4B79"/>
    <w:rsid w:val="007D4B81"/>
    <w:rsid w:val="007D62AD"/>
    <w:rsid w:val="007E25DF"/>
    <w:rsid w:val="007E36E1"/>
    <w:rsid w:val="007E3C5A"/>
    <w:rsid w:val="007E3D1A"/>
    <w:rsid w:val="007E42F8"/>
    <w:rsid w:val="007E44BF"/>
    <w:rsid w:val="007E507F"/>
    <w:rsid w:val="007F6A16"/>
    <w:rsid w:val="007F6C23"/>
    <w:rsid w:val="00800A3B"/>
    <w:rsid w:val="00802B99"/>
    <w:rsid w:val="0080622F"/>
    <w:rsid w:val="008063FB"/>
    <w:rsid w:val="008078E5"/>
    <w:rsid w:val="00812D63"/>
    <w:rsid w:val="008165B7"/>
    <w:rsid w:val="00816D5B"/>
    <w:rsid w:val="0082020C"/>
    <w:rsid w:val="008216B4"/>
    <w:rsid w:val="00823CF6"/>
    <w:rsid w:val="008341FE"/>
    <w:rsid w:val="00834AC5"/>
    <w:rsid w:val="00834E84"/>
    <w:rsid w:val="008359E9"/>
    <w:rsid w:val="00837456"/>
    <w:rsid w:val="00837F15"/>
    <w:rsid w:val="00842204"/>
    <w:rsid w:val="00850B04"/>
    <w:rsid w:val="00850EB4"/>
    <w:rsid w:val="008601CC"/>
    <w:rsid w:val="0086126B"/>
    <w:rsid w:val="00862A91"/>
    <w:rsid w:val="00870E6E"/>
    <w:rsid w:val="00875175"/>
    <w:rsid w:val="00875D2C"/>
    <w:rsid w:val="00876718"/>
    <w:rsid w:val="00882916"/>
    <w:rsid w:val="00884469"/>
    <w:rsid w:val="0089319D"/>
    <w:rsid w:val="008936BE"/>
    <w:rsid w:val="008A0930"/>
    <w:rsid w:val="008A1C01"/>
    <w:rsid w:val="008A2D05"/>
    <w:rsid w:val="008A4F4A"/>
    <w:rsid w:val="008A7127"/>
    <w:rsid w:val="008B1684"/>
    <w:rsid w:val="008B2D86"/>
    <w:rsid w:val="008B4139"/>
    <w:rsid w:val="008B5E4D"/>
    <w:rsid w:val="008B5FFA"/>
    <w:rsid w:val="008B7434"/>
    <w:rsid w:val="008C0818"/>
    <w:rsid w:val="008C1340"/>
    <w:rsid w:val="008C262E"/>
    <w:rsid w:val="008D0417"/>
    <w:rsid w:val="008D2CA8"/>
    <w:rsid w:val="008E0B92"/>
    <w:rsid w:val="008E4430"/>
    <w:rsid w:val="008F4E6E"/>
    <w:rsid w:val="008F5E10"/>
    <w:rsid w:val="008F7708"/>
    <w:rsid w:val="00900FCA"/>
    <w:rsid w:val="009048F8"/>
    <w:rsid w:val="009067FE"/>
    <w:rsid w:val="00912ADC"/>
    <w:rsid w:val="00917332"/>
    <w:rsid w:val="00917DFE"/>
    <w:rsid w:val="00924E5F"/>
    <w:rsid w:val="00927C90"/>
    <w:rsid w:val="00931608"/>
    <w:rsid w:val="009320F6"/>
    <w:rsid w:val="009328BC"/>
    <w:rsid w:val="00934030"/>
    <w:rsid w:val="0093576E"/>
    <w:rsid w:val="0094022A"/>
    <w:rsid w:val="00946A29"/>
    <w:rsid w:val="00956522"/>
    <w:rsid w:val="0096455A"/>
    <w:rsid w:val="009653B8"/>
    <w:rsid w:val="0097427A"/>
    <w:rsid w:val="00975A3B"/>
    <w:rsid w:val="009772AA"/>
    <w:rsid w:val="00977C0D"/>
    <w:rsid w:val="0098350C"/>
    <w:rsid w:val="00983551"/>
    <w:rsid w:val="00983A7A"/>
    <w:rsid w:val="00984C14"/>
    <w:rsid w:val="00984C52"/>
    <w:rsid w:val="00985CCF"/>
    <w:rsid w:val="00987DB5"/>
    <w:rsid w:val="009A0640"/>
    <w:rsid w:val="009A0EF4"/>
    <w:rsid w:val="009A18BC"/>
    <w:rsid w:val="009A250F"/>
    <w:rsid w:val="009A3942"/>
    <w:rsid w:val="009B2050"/>
    <w:rsid w:val="009B20A9"/>
    <w:rsid w:val="009B52E3"/>
    <w:rsid w:val="009B70FC"/>
    <w:rsid w:val="009C1D80"/>
    <w:rsid w:val="009C58F6"/>
    <w:rsid w:val="009C7143"/>
    <w:rsid w:val="009D1F8C"/>
    <w:rsid w:val="009D23D1"/>
    <w:rsid w:val="009D3290"/>
    <w:rsid w:val="009D6AC8"/>
    <w:rsid w:val="009F186E"/>
    <w:rsid w:val="009F2B2B"/>
    <w:rsid w:val="009F2C3C"/>
    <w:rsid w:val="009F342E"/>
    <w:rsid w:val="009F5EAF"/>
    <w:rsid w:val="00A00E6A"/>
    <w:rsid w:val="00A0132A"/>
    <w:rsid w:val="00A04445"/>
    <w:rsid w:val="00A10912"/>
    <w:rsid w:val="00A13435"/>
    <w:rsid w:val="00A14D82"/>
    <w:rsid w:val="00A15F40"/>
    <w:rsid w:val="00A20D93"/>
    <w:rsid w:val="00A266E4"/>
    <w:rsid w:val="00A3200A"/>
    <w:rsid w:val="00A321D1"/>
    <w:rsid w:val="00A36339"/>
    <w:rsid w:val="00A3739A"/>
    <w:rsid w:val="00A40A97"/>
    <w:rsid w:val="00A43855"/>
    <w:rsid w:val="00A45CF4"/>
    <w:rsid w:val="00A4644B"/>
    <w:rsid w:val="00A5145A"/>
    <w:rsid w:val="00A6040F"/>
    <w:rsid w:val="00A66655"/>
    <w:rsid w:val="00A7045A"/>
    <w:rsid w:val="00A70CBC"/>
    <w:rsid w:val="00A774E8"/>
    <w:rsid w:val="00A87902"/>
    <w:rsid w:val="00A9232A"/>
    <w:rsid w:val="00A92D72"/>
    <w:rsid w:val="00A93C3D"/>
    <w:rsid w:val="00A971F8"/>
    <w:rsid w:val="00AA0E78"/>
    <w:rsid w:val="00AA277E"/>
    <w:rsid w:val="00AA6263"/>
    <w:rsid w:val="00AA7943"/>
    <w:rsid w:val="00AB4C98"/>
    <w:rsid w:val="00AB579B"/>
    <w:rsid w:val="00AC00E3"/>
    <w:rsid w:val="00AC1181"/>
    <w:rsid w:val="00AC49A6"/>
    <w:rsid w:val="00AD0049"/>
    <w:rsid w:val="00AD78B9"/>
    <w:rsid w:val="00AE1C39"/>
    <w:rsid w:val="00AE40A0"/>
    <w:rsid w:val="00AE4DA1"/>
    <w:rsid w:val="00AF1E47"/>
    <w:rsid w:val="00AF3629"/>
    <w:rsid w:val="00AF3DA1"/>
    <w:rsid w:val="00B015EA"/>
    <w:rsid w:val="00B0284F"/>
    <w:rsid w:val="00B066CF"/>
    <w:rsid w:val="00B23569"/>
    <w:rsid w:val="00B23892"/>
    <w:rsid w:val="00B26263"/>
    <w:rsid w:val="00B329C0"/>
    <w:rsid w:val="00B3536E"/>
    <w:rsid w:val="00B37D89"/>
    <w:rsid w:val="00B37F90"/>
    <w:rsid w:val="00B50D03"/>
    <w:rsid w:val="00B50E49"/>
    <w:rsid w:val="00B563D3"/>
    <w:rsid w:val="00B57107"/>
    <w:rsid w:val="00B62F00"/>
    <w:rsid w:val="00B721C4"/>
    <w:rsid w:val="00B73F50"/>
    <w:rsid w:val="00B85879"/>
    <w:rsid w:val="00B91DBC"/>
    <w:rsid w:val="00B95DB3"/>
    <w:rsid w:val="00B96734"/>
    <w:rsid w:val="00BA225F"/>
    <w:rsid w:val="00BA3D48"/>
    <w:rsid w:val="00BA4EF7"/>
    <w:rsid w:val="00BB3180"/>
    <w:rsid w:val="00BB6605"/>
    <w:rsid w:val="00BC2105"/>
    <w:rsid w:val="00BC403C"/>
    <w:rsid w:val="00BD2328"/>
    <w:rsid w:val="00BD5635"/>
    <w:rsid w:val="00BD6F27"/>
    <w:rsid w:val="00BD77F7"/>
    <w:rsid w:val="00BE00F3"/>
    <w:rsid w:val="00BE14F9"/>
    <w:rsid w:val="00BE1D44"/>
    <w:rsid w:val="00BE272F"/>
    <w:rsid w:val="00BE6195"/>
    <w:rsid w:val="00BF5A04"/>
    <w:rsid w:val="00BF70DE"/>
    <w:rsid w:val="00C02532"/>
    <w:rsid w:val="00C032C6"/>
    <w:rsid w:val="00C056C0"/>
    <w:rsid w:val="00C1161E"/>
    <w:rsid w:val="00C1184A"/>
    <w:rsid w:val="00C15F26"/>
    <w:rsid w:val="00C16A0D"/>
    <w:rsid w:val="00C21D9A"/>
    <w:rsid w:val="00C257C9"/>
    <w:rsid w:val="00C27324"/>
    <w:rsid w:val="00C274DD"/>
    <w:rsid w:val="00C363E2"/>
    <w:rsid w:val="00C36A34"/>
    <w:rsid w:val="00C37BFF"/>
    <w:rsid w:val="00C37D4F"/>
    <w:rsid w:val="00C37E89"/>
    <w:rsid w:val="00C50079"/>
    <w:rsid w:val="00C57D0B"/>
    <w:rsid w:val="00C70FD0"/>
    <w:rsid w:val="00C80EE4"/>
    <w:rsid w:val="00C815A3"/>
    <w:rsid w:val="00C836ED"/>
    <w:rsid w:val="00C8392F"/>
    <w:rsid w:val="00C84CFC"/>
    <w:rsid w:val="00C85A09"/>
    <w:rsid w:val="00C86634"/>
    <w:rsid w:val="00C92630"/>
    <w:rsid w:val="00CA03B3"/>
    <w:rsid w:val="00CA1C4F"/>
    <w:rsid w:val="00CA23DA"/>
    <w:rsid w:val="00CA6806"/>
    <w:rsid w:val="00CA7709"/>
    <w:rsid w:val="00CB1396"/>
    <w:rsid w:val="00CB13A7"/>
    <w:rsid w:val="00CB5F3B"/>
    <w:rsid w:val="00CC1673"/>
    <w:rsid w:val="00CC2C30"/>
    <w:rsid w:val="00CC3403"/>
    <w:rsid w:val="00CC4C38"/>
    <w:rsid w:val="00CC62BE"/>
    <w:rsid w:val="00CD2D43"/>
    <w:rsid w:val="00CD657B"/>
    <w:rsid w:val="00CD7033"/>
    <w:rsid w:val="00CD73B6"/>
    <w:rsid w:val="00CE208E"/>
    <w:rsid w:val="00CE3007"/>
    <w:rsid w:val="00CE5B2C"/>
    <w:rsid w:val="00CF2DE2"/>
    <w:rsid w:val="00CF3039"/>
    <w:rsid w:val="00CF465A"/>
    <w:rsid w:val="00CF6679"/>
    <w:rsid w:val="00CF7AB6"/>
    <w:rsid w:val="00D00823"/>
    <w:rsid w:val="00D06A6B"/>
    <w:rsid w:val="00D1023F"/>
    <w:rsid w:val="00D10454"/>
    <w:rsid w:val="00D10688"/>
    <w:rsid w:val="00D168D6"/>
    <w:rsid w:val="00D17C3C"/>
    <w:rsid w:val="00D23EA2"/>
    <w:rsid w:val="00D24A42"/>
    <w:rsid w:val="00D261F5"/>
    <w:rsid w:val="00D351CB"/>
    <w:rsid w:val="00D36987"/>
    <w:rsid w:val="00D428C7"/>
    <w:rsid w:val="00D46284"/>
    <w:rsid w:val="00D51616"/>
    <w:rsid w:val="00D54026"/>
    <w:rsid w:val="00D5648A"/>
    <w:rsid w:val="00D56499"/>
    <w:rsid w:val="00D565C5"/>
    <w:rsid w:val="00D5764F"/>
    <w:rsid w:val="00D77CDC"/>
    <w:rsid w:val="00D81BD4"/>
    <w:rsid w:val="00DA0781"/>
    <w:rsid w:val="00DA3CC0"/>
    <w:rsid w:val="00DA4024"/>
    <w:rsid w:val="00DA6C68"/>
    <w:rsid w:val="00DA7590"/>
    <w:rsid w:val="00DA7AA8"/>
    <w:rsid w:val="00DB4199"/>
    <w:rsid w:val="00DB694D"/>
    <w:rsid w:val="00DC1552"/>
    <w:rsid w:val="00DC4AF5"/>
    <w:rsid w:val="00DC77E1"/>
    <w:rsid w:val="00DD47F1"/>
    <w:rsid w:val="00DD5176"/>
    <w:rsid w:val="00DE0C10"/>
    <w:rsid w:val="00DE20C3"/>
    <w:rsid w:val="00DF5FEB"/>
    <w:rsid w:val="00DF78D6"/>
    <w:rsid w:val="00E05BC4"/>
    <w:rsid w:val="00E063FC"/>
    <w:rsid w:val="00E16206"/>
    <w:rsid w:val="00E2069E"/>
    <w:rsid w:val="00E228BF"/>
    <w:rsid w:val="00E23037"/>
    <w:rsid w:val="00E235CC"/>
    <w:rsid w:val="00E25F4E"/>
    <w:rsid w:val="00E26FB9"/>
    <w:rsid w:val="00E35C63"/>
    <w:rsid w:val="00E37FA3"/>
    <w:rsid w:val="00E42836"/>
    <w:rsid w:val="00E532A8"/>
    <w:rsid w:val="00E54C9F"/>
    <w:rsid w:val="00E54DD7"/>
    <w:rsid w:val="00E60C0A"/>
    <w:rsid w:val="00E60D32"/>
    <w:rsid w:val="00E619C1"/>
    <w:rsid w:val="00E6721E"/>
    <w:rsid w:val="00E6775F"/>
    <w:rsid w:val="00E7231B"/>
    <w:rsid w:val="00E818B2"/>
    <w:rsid w:val="00E82FFD"/>
    <w:rsid w:val="00E85917"/>
    <w:rsid w:val="00E975BF"/>
    <w:rsid w:val="00EB671E"/>
    <w:rsid w:val="00EB6D52"/>
    <w:rsid w:val="00EB709E"/>
    <w:rsid w:val="00EC0F02"/>
    <w:rsid w:val="00EC36EB"/>
    <w:rsid w:val="00EC5615"/>
    <w:rsid w:val="00ED199B"/>
    <w:rsid w:val="00ED6F17"/>
    <w:rsid w:val="00EE5EAB"/>
    <w:rsid w:val="00EF0E63"/>
    <w:rsid w:val="00EF26FF"/>
    <w:rsid w:val="00EF3CF2"/>
    <w:rsid w:val="00EF3DCF"/>
    <w:rsid w:val="00EF54C0"/>
    <w:rsid w:val="00EF6B81"/>
    <w:rsid w:val="00EF7BA8"/>
    <w:rsid w:val="00F03331"/>
    <w:rsid w:val="00F11F38"/>
    <w:rsid w:val="00F23355"/>
    <w:rsid w:val="00F2410C"/>
    <w:rsid w:val="00F24155"/>
    <w:rsid w:val="00F2420F"/>
    <w:rsid w:val="00F264EB"/>
    <w:rsid w:val="00F27B97"/>
    <w:rsid w:val="00F3058C"/>
    <w:rsid w:val="00F32CF9"/>
    <w:rsid w:val="00F35032"/>
    <w:rsid w:val="00F370F5"/>
    <w:rsid w:val="00F54910"/>
    <w:rsid w:val="00F54E10"/>
    <w:rsid w:val="00F57CB4"/>
    <w:rsid w:val="00F62716"/>
    <w:rsid w:val="00F63CA9"/>
    <w:rsid w:val="00F63CB1"/>
    <w:rsid w:val="00F67EF4"/>
    <w:rsid w:val="00F73C7C"/>
    <w:rsid w:val="00F75D70"/>
    <w:rsid w:val="00F7730E"/>
    <w:rsid w:val="00F775DC"/>
    <w:rsid w:val="00F80C40"/>
    <w:rsid w:val="00F839E6"/>
    <w:rsid w:val="00F86AA6"/>
    <w:rsid w:val="00F877A8"/>
    <w:rsid w:val="00F91502"/>
    <w:rsid w:val="00F9276A"/>
    <w:rsid w:val="00FA39F8"/>
    <w:rsid w:val="00FA4131"/>
    <w:rsid w:val="00FA75F8"/>
    <w:rsid w:val="00FB2357"/>
    <w:rsid w:val="00FC3F74"/>
    <w:rsid w:val="00FD0E7B"/>
    <w:rsid w:val="00FD263C"/>
    <w:rsid w:val="00FD2B64"/>
    <w:rsid w:val="00FD2F04"/>
    <w:rsid w:val="00FE07C5"/>
    <w:rsid w:val="00FE15A5"/>
    <w:rsid w:val="00FE1624"/>
    <w:rsid w:val="00FE3CDD"/>
    <w:rsid w:val="00FF1540"/>
    <w:rsid w:val="00FF45A3"/>
    <w:rsid w:val="00FF550F"/>
    <w:rsid w:val="00FF6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="f" fillcolor="white" stroke="f">
      <v:fill color="white" on="f"/>
      <v:stroke on="f"/>
      <o:colormenu v:ext="edit" strokecolor="none [3213]"/>
    </o:shapedefaults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029"/>
        <o:r id="V:Rule7" type="connector" idref="#_x0000_s1032"/>
        <o:r id="V:Rule8" type="connector" idref="#_x0000_s1031"/>
        <o:r id="V:Rule9" type="connector" idref="#_x0000_s1033"/>
        <o:r id="V:Rule10" type="connector" idref="#_x0000_s1035"/>
        <o:r id="V:Rule11" type="connector" idref="#_x0000_s1034"/>
        <o:r id="V:Rule12" type="connector" idref="#_x0000_s1036"/>
        <o:r id="V:Rule13" type="connector" idref="#_x0000_s1038"/>
        <o:r id="V:Rule14" type="connector" idref="#_x0000_s1037"/>
        <o:r id="V:Rule15" type="connector" idref="#_x0000_s1039"/>
        <o:r id="V:Rule16" type="connector" idref="#_x0000_s1041"/>
        <o:r id="V:Rule17" type="connector" idref="#_x0000_s1040"/>
        <o:r id="V:Rule18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646"/>
  </w:style>
  <w:style w:type="paragraph" w:styleId="1">
    <w:name w:val="heading 1"/>
    <w:basedOn w:val="a"/>
    <w:next w:val="a"/>
    <w:qFormat/>
    <w:rsid w:val="00462646"/>
    <w:pPr>
      <w:keepNext/>
      <w:jc w:val="center"/>
      <w:outlineLvl w:val="0"/>
    </w:pPr>
    <w:rPr>
      <w:b/>
      <w:u w:val="single"/>
      <w:lang w:val="en-US"/>
    </w:rPr>
  </w:style>
  <w:style w:type="paragraph" w:styleId="2">
    <w:name w:val="heading 2"/>
    <w:basedOn w:val="a"/>
    <w:next w:val="a"/>
    <w:qFormat/>
    <w:rsid w:val="00462646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462646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462646"/>
    <w:pPr>
      <w:keepNext/>
      <w:ind w:right="-144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462646"/>
    <w:pPr>
      <w:keepNext/>
      <w:ind w:left="567"/>
      <w:outlineLvl w:val="0"/>
    </w:pPr>
    <w:rPr>
      <w:b/>
      <w:sz w:val="24"/>
    </w:rPr>
  </w:style>
  <w:style w:type="paragraph" w:customStyle="1" w:styleId="20">
    <w:name w:val="заголовок 2"/>
    <w:basedOn w:val="a"/>
    <w:next w:val="a"/>
    <w:rsid w:val="00462646"/>
    <w:pPr>
      <w:keepNext/>
      <w:ind w:left="414" w:firstLine="720"/>
      <w:outlineLvl w:val="1"/>
    </w:pPr>
    <w:rPr>
      <w:b/>
      <w:sz w:val="16"/>
    </w:rPr>
  </w:style>
  <w:style w:type="paragraph" w:styleId="a3">
    <w:name w:val="Plain Text"/>
    <w:basedOn w:val="a"/>
    <w:rsid w:val="00462646"/>
    <w:rPr>
      <w:rFonts w:ascii="Courier New" w:hAnsi="Courier New"/>
    </w:rPr>
  </w:style>
  <w:style w:type="paragraph" w:styleId="a4">
    <w:name w:val="Body Text Indent"/>
    <w:basedOn w:val="a"/>
    <w:rsid w:val="00462646"/>
    <w:pPr>
      <w:ind w:left="-284" w:firstLine="284"/>
      <w:jc w:val="both"/>
    </w:pPr>
    <w:rPr>
      <w:sz w:val="24"/>
    </w:rPr>
  </w:style>
  <w:style w:type="paragraph" w:styleId="21">
    <w:name w:val="Body Text 2"/>
    <w:basedOn w:val="a"/>
    <w:rsid w:val="00462646"/>
    <w:pPr>
      <w:ind w:right="4954"/>
      <w:jc w:val="both"/>
    </w:pPr>
    <w:rPr>
      <w:sz w:val="24"/>
    </w:rPr>
  </w:style>
  <w:style w:type="paragraph" w:styleId="30">
    <w:name w:val="Body Text 3"/>
    <w:basedOn w:val="a"/>
    <w:rsid w:val="00462646"/>
    <w:pPr>
      <w:jc w:val="both"/>
    </w:pPr>
    <w:rPr>
      <w:sz w:val="28"/>
      <w:lang w:val="en-US"/>
    </w:rPr>
  </w:style>
  <w:style w:type="paragraph" w:styleId="22">
    <w:name w:val="Body Text Indent 2"/>
    <w:basedOn w:val="a"/>
    <w:rsid w:val="00462646"/>
    <w:pPr>
      <w:ind w:firstLine="567"/>
      <w:jc w:val="both"/>
    </w:pPr>
    <w:rPr>
      <w:sz w:val="22"/>
    </w:rPr>
  </w:style>
  <w:style w:type="paragraph" w:styleId="a5">
    <w:name w:val="Body Text"/>
    <w:basedOn w:val="a"/>
    <w:rsid w:val="00462646"/>
    <w:pPr>
      <w:tabs>
        <w:tab w:val="num" w:pos="1843"/>
        <w:tab w:val="left" w:pos="1985"/>
      </w:tabs>
      <w:ind w:right="-144"/>
      <w:jc w:val="both"/>
    </w:pPr>
    <w:rPr>
      <w:sz w:val="24"/>
    </w:rPr>
  </w:style>
  <w:style w:type="paragraph" w:styleId="31">
    <w:name w:val="Body Text Indent 3"/>
    <w:basedOn w:val="a"/>
    <w:rsid w:val="00462646"/>
    <w:pPr>
      <w:ind w:right="-144" w:firstLine="567"/>
      <w:jc w:val="both"/>
    </w:pPr>
    <w:rPr>
      <w:sz w:val="24"/>
    </w:rPr>
  </w:style>
  <w:style w:type="paragraph" w:styleId="a6">
    <w:name w:val="Block Text"/>
    <w:basedOn w:val="a"/>
    <w:rsid w:val="00462646"/>
    <w:pPr>
      <w:ind w:left="284" w:right="-144" w:firstLine="567"/>
      <w:jc w:val="both"/>
    </w:pPr>
    <w:rPr>
      <w:sz w:val="24"/>
    </w:rPr>
  </w:style>
  <w:style w:type="paragraph" w:styleId="a7">
    <w:name w:val="Balloon Text"/>
    <w:basedOn w:val="a"/>
    <w:semiHidden/>
    <w:rsid w:val="002D0D8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3745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E6775F"/>
    <w:rPr>
      <w:sz w:val="24"/>
    </w:rPr>
  </w:style>
  <w:style w:type="paragraph" w:styleId="a8">
    <w:name w:val="header"/>
    <w:basedOn w:val="a"/>
    <w:link w:val="a9"/>
    <w:uiPriority w:val="99"/>
    <w:rsid w:val="00BB31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B3180"/>
  </w:style>
  <w:style w:type="paragraph" w:styleId="aa">
    <w:name w:val="footer"/>
    <w:basedOn w:val="a"/>
    <w:link w:val="ab"/>
    <w:rsid w:val="00BB31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B3180"/>
  </w:style>
  <w:style w:type="paragraph" w:customStyle="1" w:styleId="Default">
    <w:name w:val="Default"/>
    <w:rsid w:val="00BE27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AF3629"/>
    <w:rPr>
      <w:color w:val="0000FF" w:themeColor="hyperlink"/>
      <w:u w:val="single"/>
    </w:rPr>
  </w:style>
  <w:style w:type="paragraph" w:customStyle="1" w:styleId="ad">
    <w:name w:val="Название проектного документа"/>
    <w:basedOn w:val="a"/>
    <w:rsid w:val="00AF362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</w:rPr>
  </w:style>
  <w:style w:type="table" w:styleId="ae">
    <w:name w:val="Table Grid"/>
    <w:basedOn w:val="a1"/>
    <w:uiPriority w:val="59"/>
    <w:unhideWhenUsed/>
    <w:rsid w:val="008A712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A7127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0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61085ED54F412FA5CA6470B032C1BB03930D6A0843493D44858794BCC1F3B37FEFC86A6441066B22RB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61085ED54F412FA5CA6470B032C1BB03930D6A0843493D44858794BCC1F3B37FEFC86A6441066022R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D191E-0AF6-4E79-9B9D-2B85F923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522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гр</vt:lpstr>
    </vt:vector>
  </TitlesOfParts>
  <Company/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гр</dc:title>
  <dc:subject>My virus</dc:subject>
  <dc:creator>Надежда</dc:creator>
  <cp:lastModifiedBy>хватова_оа</cp:lastModifiedBy>
  <cp:revision>5</cp:revision>
  <cp:lastPrinted>2023-12-19T12:06:00Z</cp:lastPrinted>
  <dcterms:created xsi:type="dcterms:W3CDTF">2023-12-19T10:58:00Z</dcterms:created>
  <dcterms:modified xsi:type="dcterms:W3CDTF">2023-12-19T12:14:00Z</dcterms:modified>
</cp:coreProperties>
</file>